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3A" w:rsidRPr="00300681" w:rsidRDefault="00DF6AFF">
      <w:pPr>
        <w:spacing w:before="54"/>
        <w:ind w:right="1649"/>
        <w:jc w:val="right"/>
        <w:rPr>
          <w:sz w:val="16"/>
          <w:lang w:val="ru-RU"/>
        </w:rPr>
      </w:pPr>
      <w:r w:rsidRPr="00300681">
        <w:rPr>
          <w:w w:val="95"/>
          <w:sz w:val="16"/>
          <w:lang w:val="ru-RU"/>
        </w:rPr>
        <w:t>Приложение</w:t>
      </w:r>
    </w:p>
    <w:p w:rsidR="00FE043A" w:rsidRPr="00300681" w:rsidRDefault="00DF6AFF">
      <w:pPr>
        <w:spacing w:before="5" w:line="247" w:lineRule="auto"/>
        <w:ind w:left="8207" w:right="227" w:firstLine="37"/>
        <w:rPr>
          <w:sz w:val="16"/>
          <w:lang w:val="ru-RU"/>
        </w:rPr>
      </w:pPr>
      <w:r w:rsidRPr="00300681">
        <w:rPr>
          <w:sz w:val="16"/>
          <w:lang w:val="ru-RU"/>
        </w:rPr>
        <w:t>к постановлению Правительства Санкт-Петербурга</w:t>
      </w:r>
    </w:p>
    <w:p w:rsidR="00FE043A" w:rsidRPr="00300681" w:rsidRDefault="00DF6AFF">
      <w:pPr>
        <w:tabs>
          <w:tab w:val="left" w:pos="1108"/>
          <w:tab w:val="left" w:pos="2348"/>
        </w:tabs>
        <w:spacing w:line="183" w:lineRule="exact"/>
        <w:ind w:right="108"/>
        <w:jc w:val="right"/>
        <w:rPr>
          <w:sz w:val="16"/>
          <w:lang w:val="ru-RU"/>
        </w:rPr>
      </w:pPr>
      <w:r w:rsidRPr="00300681">
        <w:rPr>
          <w:sz w:val="16"/>
          <w:lang w:val="ru-RU"/>
        </w:rPr>
        <w:t>от</w:t>
      </w:r>
      <w:r w:rsidRPr="00300681">
        <w:rPr>
          <w:sz w:val="16"/>
          <w:u w:val="single"/>
          <w:lang w:val="ru-RU"/>
        </w:rPr>
        <w:tab/>
      </w:r>
      <w:r w:rsidRPr="00300681">
        <w:rPr>
          <w:sz w:val="16"/>
          <w:lang w:val="ru-RU"/>
        </w:rPr>
        <w:t xml:space="preserve">№ </w:t>
      </w:r>
      <w:r w:rsidRPr="00300681">
        <w:rPr>
          <w:w w:val="99"/>
          <w:sz w:val="16"/>
          <w:u w:val="single"/>
          <w:lang w:val="ru-RU"/>
        </w:rPr>
        <w:t xml:space="preserve"> </w:t>
      </w:r>
      <w:r w:rsidRPr="00300681">
        <w:rPr>
          <w:sz w:val="16"/>
          <w:u w:val="single"/>
          <w:lang w:val="ru-RU"/>
        </w:rPr>
        <w:tab/>
      </w:r>
    </w:p>
    <w:p w:rsidR="00FE043A" w:rsidRPr="00300681" w:rsidRDefault="00FE043A">
      <w:pPr>
        <w:pStyle w:val="a3"/>
        <w:spacing w:before="7"/>
        <w:rPr>
          <w:sz w:val="17"/>
          <w:lang w:val="ru-RU"/>
        </w:rPr>
      </w:pPr>
    </w:p>
    <w:p w:rsidR="00FE043A" w:rsidRPr="00300681" w:rsidRDefault="00DF6AFF">
      <w:pPr>
        <w:pStyle w:val="a3"/>
        <w:spacing w:before="73"/>
        <w:ind w:left="2518" w:right="2500"/>
        <w:jc w:val="center"/>
        <w:rPr>
          <w:lang w:val="ru-RU"/>
        </w:rPr>
      </w:pPr>
      <w:r w:rsidRPr="00300681">
        <w:rPr>
          <w:lang w:val="ru-RU"/>
        </w:rPr>
        <w:t>ОТЧЕТ  ОБ  ИСПОЛНЕНИИ  БЮДЖЕТА САНКТ-ПЕТЕРБУРГА</w:t>
      </w:r>
    </w:p>
    <w:p w:rsidR="00FE043A" w:rsidRPr="00300681" w:rsidRDefault="00DF6AFF">
      <w:pPr>
        <w:pStyle w:val="a3"/>
        <w:spacing w:before="1"/>
        <w:ind w:left="2487" w:right="2500"/>
        <w:jc w:val="center"/>
        <w:rPr>
          <w:lang w:val="ru-RU"/>
        </w:rPr>
      </w:pPr>
      <w:r w:rsidRPr="00300681">
        <w:rPr>
          <w:lang w:val="ru-RU"/>
        </w:rPr>
        <w:t>на 1 июня 2017 г.</w:t>
      </w:r>
    </w:p>
    <w:p w:rsidR="00FE043A" w:rsidRPr="00300681" w:rsidRDefault="00FE043A">
      <w:pPr>
        <w:pStyle w:val="a3"/>
        <w:spacing w:before="8"/>
        <w:rPr>
          <w:sz w:val="21"/>
          <w:lang w:val="ru-RU"/>
        </w:rPr>
      </w:pPr>
    </w:p>
    <w:p w:rsidR="00FE043A" w:rsidRPr="00300681" w:rsidRDefault="00FE043A">
      <w:pPr>
        <w:rPr>
          <w:sz w:val="21"/>
          <w:lang w:val="ru-RU"/>
        </w:rPr>
        <w:sectPr w:rsidR="00FE043A" w:rsidRPr="00300681">
          <w:type w:val="continuous"/>
          <w:pgSz w:w="11910" w:h="16850"/>
          <w:pgMar w:top="360" w:right="500" w:bottom="280" w:left="680" w:header="720" w:footer="720" w:gutter="0"/>
          <w:cols w:space="720"/>
        </w:sectPr>
      </w:pPr>
    </w:p>
    <w:p w:rsidR="00FE043A" w:rsidRPr="00300681" w:rsidRDefault="00FE043A">
      <w:pPr>
        <w:pStyle w:val="a3"/>
        <w:rPr>
          <w:lang w:val="ru-RU"/>
        </w:rPr>
      </w:pPr>
    </w:p>
    <w:p w:rsidR="00FE043A" w:rsidRPr="00300681" w:rsidRDefault="00FE043A">
      <w:pPr>
        <w:pStyle w:val="a3"/>
        <w:rPr>
          <w:lang w:val="ru-RU"/>
        </w:rPr>
      </w:pPr>
    </w:p>
    <w:p w:rsidR="00FE043A" w:rsidRPr="00300681" w:rsidRDefault="00FE043A">
      <w:pPr>
        <w:pStyle w:val="a3"/>
        <w:rPr>
          <w:sz w:val="16"/>
          <w:lang w:val="ru-RU"/>
        </w:rPr>
      </w:pPr>
    </w:p>
    <w:p w:rsidR="00FE043A" w:rsidRPr="00300681" w:rsidRDefault="00DF6AFF">
      <w:pPr>
        <w:pStyle w:val="a3"/>
        <w:spacing w:line="244" w:lineRule="auto"/>
        <w:ind w:left="135" w:right="-8"/>
        <w:rPr>
          <w:lang w:val="ru-RU"/>
        </w:rPr>
      </w:pPr>
      <w:r w:rsidRPr="00300681">
        <w:rPr>
          <w:lang w:val="ru-RU"/>
        </w:rPr>
        <w:t>Наименование</w:t>
      </w:r>
      <w:r w:rsidRPr="00300681">
        <w:rPr>
          <w:spacing w:val="-21"/>
          <w:lang w:val="ru-RU"/>
        </w:rPr>
        <w:t xml:space="preserve"> </w:t>
      </w:r>
      <w:r w:rsidRPr="00300681">
        <w:rPr>
          <w:lang w:val="ru-RU"/>
        </w:rPr>
        <w:t>финансового</w:t>
      </w:r>
      <w:r w:rsidRPr="00300681">
        <w:rPr>
          <w:spacing w:val="-21"/>
          <w:lang w:val="ru-RU"/>
        </w:rPr>
        <w:t xml:space="preserve"> </w:t>
      </w:r>
      <w:r w:rsidRPr="00300681">
        <w:rPr>
          <w:lang w:val="ru-RU"/>
        </w:rPr>
        <w:t>органа:</w:t>
      </w:r>
      <w:r w:rsidRPr="00300681">
        <w:rPr>
          <w:spacing w:val="-21"/>
          <w:lang w:val="ru-RU"/>
        </w:rPr>
        <w:t xml:space="preserve"> </w:t>
      </w:r>
      <w:r w:rsidRPr="00300681">
        <w:rPr>
          <w:lang w:val="ru-RU"/>
        </w:rPr>
        <w:t>Местная</w:t>
      </w:r>
      <w:r w:rsidRPr="00300681">
        <w:rPr>
          <w:spacing w:val="-22"/>
          <w:lang w:val="ru-RU"/>
        </w:rPr>
        <w:t xml:space="preserve"> </w:t>
      </w:r>
      <w:r w:rsidRPr="00300681">
        <w:rPr>
          <w:lang w:val="ru-RU"/>
        </w:rPr>
        <w:t>администрация</w:t>
      </w:r>
      <w:r w:rsidRPr="00300681">
        <w:rPr>
          <w:spacing w:val="-22"/>
          <w:lang w:val="ru-RU"/>
        </w:rPr>
        <w:t xml:space="preserve"> </w:t>
      </w:r>
      <w:r w:rsidRPr="00300681">
        <w:rPr>
          <w:lang w:val="ru-RU"/>
        </w:rPr>
        <w:t>внутригородского муниципального</w:t>
      </w:r>
      <w:r w:rsidRPr="00300681">
        <w:rPr>
          <w:spacing w:val="-25"/>
          <w:lang w:val="ru-RU"/>
        </w:rPr>
        <w:t xml:space="preserve"> </w:t>
      </w:r>
      <w:r w:rsidRPr="00300681">
        <w:rPr>
          <w:lang w:val="ru-RU"/>
        </w:rPr>
        <w:t>образования</w:t>
      </w:r>
      <w:r w:rsidRPr="00300681">
        <w:rPr>
          <w:spacing w:val="-26"/>
          <w:lang w:val="ru-RU"/>
        </w:rPr>
        <w:t xml:space="preserve"> </w:t>
      </w:r>
      <w:r w:rsidRPr="00300681">
        <w:rPr>
          <w:lang w:val="ru-RU"/>
        </w:rPr>
        <w:t>Санкт-Петербурга</w:t>
      </w:r>
      <w:r w:rsidRPr="00300681">
        <w:rPr>
          <w:spacing w:val="-25"/>
          <w:lang w:val="ru-RU"/>
        </w:rPr>
        <w:t xml:space="preserve"> </w:t>
      </w:r>
      <w:r w:rsidRPr="00300681">
        <w:rPr>
          <w:lang w:val="ru-RU"/>
        </w:rPr>
        <w:t>поселок</w:t>
      </w:r>
      <w:r w:rsidRPr="00300681">
        <w:rPr>
          <w:spacing w:val="-26"/>
          <w:lang w:val="ru-RU"/>
        </w:rPr>
        <w:t xml:space="preserve"> </w:t>
      </w:r>
      <w:r w:rsidRPr="00300681">
        <w:rPr>
          <w:lang w:val="ru-RU"/>
        </w:rPr>
        <w:t>Репино</w:t>
      </w:r>
    </w:p>
    <w:p w:rsidR="00FE043A" w:rsidRPr="00300681" w:rsidRDefault="00DF6AFF">
      <w:pPr>
        <w:pStyle w:val="a3"/>
        <w:spacing w:before="101" w:line="244" w:lineRule="auto"/>
        <w:ind w:left="135" w:right="2487"/>
        <w:rPr>
          <w:lang w:val="ru-RU"/>
        </w:rPr>
      </w:pPr>
      <w:r w:rsidRPr="00300681">
        <w:rPr>
          <w:lang w:val="ru-RU"/>
        </w:rPr>
        <w:t>Наименование публично-правового образования: Санкт-Петербург</w:t>
      </w:r>
    </w:p>
    <w:p w:rsidR="00FE043A" w:rsidRPr="00300681" w:rsidRDefault="00DF6AFF">
      <w:pPr>
        <w:pStyle w:val="a3"/>
        <w:spacing w:before="101"/>
        <w:ind w:left="135" w:right="-8"/>
        <w:rPr>
          <w:lang w:val="ru-RU"/>
        </w:rPr>
      </w:pPr>
      <w:r w:rsidRPr="00300681">
        <w:rPr>
          <w:lang w:val="ru-RU"/>
        </w:rPr>
        <w:t>Периодичность: месячная, квартальная, годовая</w:t>
      </w:r>
    </w:p>
    <w:p w:rsidR="00FE043A" w:rsidRPr="00300681" w:rsidRDefault="00DF6AFF">
      <w:pPr>
        <w:pStyle w:val="a3"/>
        <w:spacing w:before="74" w:line="297" w:lineRule="auto"/>
        <w:ind w:left="113" w:right="1865"/>
        <w:jc w:val="center"/>
        <w:rPr>
          <w:lang w:val="ru-RU"/>
        </w:rPr>
      </w:pPr>
      <w:r w:rsidRPr="00300681">
        <w:rPr>
          <w:lang w:val="ru-RU"/>
        </w:rPr>
        <w:br w:type="column"/>
      </w:r>
      <w:r w:rsidRPr="00300681">
        <w:rPr>
          <w:lang w:val="ru-RU"/>
        </w:rPr>
        <w:t>Форма по ОКУД Дата</w:t>
      </w:r>
    </w:p>
    <w:p w:rsidR="00FE043A" w:rsidRPr="00300681" w:rsidRDefault="00DF6AFF">
      <w:pPr>
        <w:pStyle w:val="a3"/>
        <w:spacing w:before="2" w:line="595" w:lineRule="auto"/>
        <w:ind w:left="330" w:right="2085" w:hanging="2"/>
        <w:jc w:val="center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9.3pt;margin-top:-43.7pt;width:74.4pt;height:128.45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  <w:insideH w:val="single" w:sz="1" w:space="0" w:color="000000"/>
                      <w:insideV w:val="single" w:sz="1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4"/>
                  </w:tblGrid>
                  <w:tr w:rsidR="00FE043A">
                    <w:trPr>
                      <w:trHeight w:hRule="exact" w:val="285"/>
                    </w:trPr>
                    <w:tc>
                      <w:tcPr>
                        <w:tcW w:w="1484" w:type="dxa"/>
                        <w:tcBorders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DF6AFF">
                        <w:pPr>
                          <w:pStyle w:val="TableParagraph"/>
                          <w:spacing w:before="18"/>
                          <w:ind w:left="323" w:right="31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FE043A">
                    <w:trPr>
                      <w:trHeight w:hRule="exact" w:val="283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DF6AFF">
                        <w:pPr>
                          <w:pStyle w:val="TableParagraph"/>
                          <w:spacing w:before="18"/>
                          <w:ind w:left="321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503117</w:t>
                        </w:r>
                      </w:p>
                    </w:tc>
                  </w:tr>
                  <w:tr w:rsidR="00FE043A">
                    <w:trPr>
                      <w:trHeight w:hRule="exact" w:val="285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DF6AFF">
                        <w:pPr>
                          <w:pStyle w:val="TableParagraph"/>
                          <w:spacing w:before="19"/>
                          <w:ind w:left="321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1/06/17</w:t>
                        </w:r>
                      </w:p>
                    </w:tc>
                  </w:tr>
                  <w:tr w:rsidR="00FE043A">
                    <w:trPr>
                      <w:trHeight w:hRule="exact" w:val="571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FE043A"/>
                    </w:tc>
                  </w:tr>
                  <w:tr w:rsidR="00FE043A">
                    <w:trPr>
                      <w:trHeight w:hRule="exact" w:val="569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DF6AFF">
                        <w:pPr>
                          <w:pStyle w:val="TableParagraph"/>
                          <w:spacing w:before="18"/>
                          <w:ind w:left="319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7</w:t>
                        </w:r>
                      </w:p>
                    </w:tc>
                  </w:tr>
                  <w:tr w:rsidR="00FE043A">
                    <w:trPr>
                      <w:trHeight w:hRule="exact" w:val="286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DF6AFF">
                        <w:pPr>
                          <w:pStyle w:val="TableParagraph"/>
                          <w:spacing w:before="19"/>
                          <w:ind w:left="323" w:right="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367000</w:t>
                        </w:r>
                      </w:p>
                    </w:tc>
                  </w:tr>
                  <w:tr w:rsidR="00FE043A">
                    <w:trPr>
                      <w:trHeight w:hRule="exact" w:val="286"/>
                    </w:trPr>
                    <w:tc>
                      <w:tcPr>
                        <w:tcW w:w="1484" w:type="dxa"/>
                        <w:tcBorders>
                          <w:top w:val="single" w:sz="1" w:space="0" w:color="000000"/>
                          <w:right w:val="single" w:sz="1" w:space="0" w:color="000000"/>
                        </w:tcBorders>
                      </w:tcPr>
                      <w:p w:rsidR="00FE043A" w:rsidRDefault="00DF6AFF">
                        <w:pPr>
                          <w:pStyle w:val="TableParagraph"/>
                          <w:spacing w:before="18"/>
                          <w:ind w:left="317" w:right="3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3</w:t>
                        </w:r>
                      </w:p>
                    </w:tc>
                  </w:tr>
                </w:tbl>
                <w:p w:rsidR="00FE043A" w:rsidRDefault="00FE043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300681">
        <w:rPr>
          <w:lang w:val="ru-RU"/>
        </w:rPr>
        <w:t>по ОКПО Глава по</w:t>
      </w:r>
      <w:r w:rsidRPr="00300681">
        <w:rPr>
          <w:spacing w:val="-15"/>
          <w:lang w:val="ru-RU"/>
        </w:rPr>
        <w:t xml:space="preserve"> </w:t>
      </w:r>
      <w:r w:rsidRPr="00300681">
        <w:rPr>
          <w:lang w:val="ru-RU"/>
        </w:rPr>
        <w:t>БК</w:t>
      </w:r>
    </w:p>
    <w:p w:rsidR="00FE043A" w:rsidRPr="00300681" w:rsidRDefault="00DF6AFF">
      <w:pPr>
        <w:pStyle w:val="a3"/>
        <w:spacing w:before="12"/>
        <w:ind w:left="108" w:right="1865"/>
        <w:jc w:val="center"/>
        <w:rPr>
          <w:lang w:val="ru-RU"/>
        </w:rPr>
      </w:pPr>
      <w:r w:rsidRPr="00300681">
        <w:rPr>
          <w:lang w:val="ru-RU"/>
        </w:rPr>
        <w:t>по ОКТМО</w:t>
      </w:r>
    </w:p>
    <w:p w:rsidR="00FE043A" w:rsidRPr="00300681" w:rsidRDefault="00FE043A">
      <w:pPr>
        <w:jc w:val="center"/>
        <w:rPr>
          <w:lang w:val="ru-RU"/>
        </w:rPr>
        <w:sectPr w:rsidR="00FE043A" w:rsidRPr="00300681">
          <w:type w:val="continuous"/>
          <w:pgSz w:w="11910" w:h="16850"/>
          <w:pgMar w:top="360" w:right="500" w:bottom="280" w:left="680" w:header="720" w:footer="720" w:gutter="0"/>
          <w:cols w:num="2" w:space="720" w:equalWidth="0">
            <w:col w:w="6853" w:space="426"/>
            <w:col w:w="3451"/>
          </w:cols>
        </w:sectPr>
      </w:pPr>
    </w:p>
    <w:p w:rsidR="00FE043A" w:rsidRPr="00300681" w:rsidRDefault="00DF6AFF">
      <w:pPr>
        <w:pStyle w:val="a3"/>
        <w:spacing w:before="54"/>
        <w:ind w:left="135" w:right="-11"/>
        <w:rPr>
          <w:lang w:val="ru-RU"/>
        </w:rPr>
      </w:pPr>
      <w:r w:rsidRPr="00300681">
        <w:rPr>
          <w:lang w:val="ru-RU"/>
        </w:rPr>
        <w:t>Единица</w:t>
      </w:r>
      <w:r w:rsidRPr="00300681">
        <w:rPr>
          <w:spacing w:val="-21"/>
          <w:lang w:val="ru-RU"/>
        </w:rPr>
        <w:t xml:space="preserve"> </w:t>
      </w:r>
      <w:r w:rsidRPr="00300681">
        <w:rPr>
          <w:lang w:val="ru-RU"/>
        </w:rPr>
        <w:t>измерения:</w:t>
      </w:r>
      <w:r w:rsidRPr="00300681">
        <w:rPr>
          <w:spacing w:val="-22"/>
          <w:lang w:val="ru-RU"/>
        </w:rPr>
        <w:t xml:space="preserve"> </w:t>
      </w:r>
      <w:r w:rsidRPr="00300681">
        <w:rPr>
          <w:lang w:val="ru-RU"/>
        </w:rPr>
        <w:t>руб.</w:t>
      </w:r>
    </w:p>
    <w:p w:rsidR="00FE043A" w:rsidRPr="00300681" w:rsidRDefault="00FE043A">
      <w:pPr>
        <w:spacing w:before="56"/>
        <w:ind w:left="135" w:right="-11"/>
        <w:rPr>
          <w:i/>
          <w:sz w:val="20"/>
          <w:lang w:val="ru-RU"/>
        </w:rPr>
      </w:pPr>
    </w:p>
    <w:p w:rsidR="00FE043A" w:rsidRPr="00300681" w:rsidRDefault="00DF6AFF">
      <w:pPr>
        <w:spacing w:before="58"/>
        <w:ind w:left="135"/>
        <w:rPr>
          <w:b/>
          <w:sz w:val="20"/>
          <w:lang w:val="ru-RU"/>
        </w:rPr>
      </w:pPr>
      <w:r w:rsidRPr="00300681">
        <w:rPr>
          <w:lang w:val="ru-RU"/>
        </w:rPr>
        <w:br w:type="column"/>
      </w:r>
      <w:r w:rsidRPr="00300681">
        <w:rPr>
          <w:b/>
          <w:sz w:val="20"/>
          <w:lang w:val="ru-RU"/>
        </w:rPr>
        <w:t>1. Доходы бюджета</w:t>
      </w:r>
    </w:p>
    <w:p w:rsidR="00FE043A" w:rsidRDefault="00FE043A">
      <w:pPr>
        <w:spacing w:before="53"/>
        <w:ind w:right="155"/>
        <w:jc w:val="right"/>
        <w:rPr>
          <w:i/>
          <w:sz w:val="20"/>
        </w:rPr>
      </w:pPr>
    </w:p>
    <w:p w:rsidR="00FE043A" w:rsidRDefault="00FE043A">
      <w:pPr>
        <w:jc w:val="right"/>
        <w:rPr>
          <w:sz w:val="20"/>
        </w:rPr>
        <w:sectPr w:rsidR="00FE043A">
          <w:type w:val="continuous"/>
          <w:pgSz w:w="11910" w:h="16850"/>
          <w:pgMar w:top="360" w:right="500" w:bottom="280" w:left="680" w:header="720" w:footer="720" w:gutter="0"/>
          <w:cols w:num="2" w:space="720" w:equalWidth="0">
            <w:col w:w="2246" w:space="2121"/>
            <w:col w:w="6363"/>
          </w:cols>
        </w:sectPr>
      </w:pPr>
    </w:p>
    <w:p w:rsidR="00FE043A" w:rsidRDefault="00FE043A">
      <w:pPr>
        <w:pStyle w:val="a3"/>
        <w:rPr>
          <w:i/>
          <w:sz w:val="3"/>
        </w:rPr>
      </w:pPr>
    </w:p>
    <w:tbl>
      <w:tblPr>
        <w:tblStyle w:val="TableNormal"/>
        <w:tblW w:w="0" w:type="auto"/>
        <w:tblInd w:w="114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396"/>
        <w:gridCol w:w="1778"/>
        <w:gridCol w:w="1287"/>
        <w:gridCol w:w="1284"/>
        <w:gridCol w:w="1286"/>
      </w:tblGrid>
      <w:tr w:rsidR="00FE043A">
        <w:trPr>
          <w:trHeight w:hRule="exact" w:val="651"/>
        </w:trPr>
        <w:tc>
          <w:tcPr>
            <w:tcW w:w="4446" w:type="dxa"/>
            <w:tcBorders>
              <w:bottom w:val="single" w:sz="1" w:space="0" w:color="000000"/>
              <w:right w:val="single" w:sz="1" w:space="0" w:color="000000"/>
            </w:tcBorders>
          </w:tcPr>
          <w:p w:rsidR="00FE043A" w:rsidRDefault="00FE043A">
            <w:pPr>
              <w:pStyle w:val="TableParagraph"/>
              <w:spacing w:before="11"/>
              <w:ind w:right="0"/>
              <w:jc w:val="left"/>
              <w:rPr>
                <w:i/>
                <w:sz w:val="17"/>
              </w:rPr>
            </w:pPr>
          </w:p>
          <w:p w:rsidR="00FE043A" w:rsidRDefault="00DF6AFF">
            <w:pPr>
              <w:pStyle w:val="TableParagraph"/>
              <w:spacing w:before="0"/>
              <w:ind w:left="1343" w:right="0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8" w:line="247" w:lineRule="auto"/>
              <w:ind w:left="21" w:right="18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18" w:line="247" w:lineRule="auto"/>
              <w:ind w:left="364" w:right="361" w:firstLine="4"/>
              <w:jc w:val="center"/>
              <w:rPr>
                <w:sz w:val="16"/>
                <w:lang w:val="ru-RU"/>
              </w:rPr>
            </w:pPr>
            <w:r w:rsidRPr="00300681">
              <w:rPr>
                <w:sz w:val="16"/>
                <w:lang w:val="ru-RU"/>
              </w:rPr>
              <w:t xml:space="preserve">Код дохода по бюджетной </w:t>
            </w:r>
            <w:r w:rsidRPr="00300681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8" w:line="247" w:lineRule="auto"/>
              <w:ind w:left="250" w:right="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</w:tcBorders>
          </w:tcPr>
          <w:p w:rsidR="00FE043A" w:rsidRDefault="00FE043A">
            <w:pPr>
              <w:pStyle w:val="TableParagraph"/>
              <w:spacing w:before="11"/>
              <w:ind w:right="0"/>
              <w:jc w:val="left"/>
              <w:rPr>
                <w:i/>
                <w:sz w:val="17"/>
              </w:rPr>
            </w:pPr>
          </w:p>
          <w:p w:rsidR="00FE043A" w:rsidRDefault="00DF6AFF">
            <w:pPr>
              <w:pStyle w:val="TableParagraph"/>
              <w:spacing w:before="0"/>
              <w:ind w:left="268" w:right="0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8" w:line="247" w:lineRule="auto"/>
              <w:ind w:left="259" w:right="0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E043A">
        <w:trPr>
          <w:trHeight w:hRule="exact" w:val="249"/>
        </w:trPr>
        <w:tc>
          <w:tcPr>
            <w:tcW w:w="4446" w:type="dxa"/>
            <w:tcBorders>
              <w:top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FE043A">
        <w:trPr>
          <w:trHeight w:hRule="exact" w:val="284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Доходы  бюджета - всего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left="3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12"/>
              <w:rPr>
                <w:sz w:val="14"/>
              </w:rPr>
            </w:pPr>
            <w:r>
              <w:rPr>
                <w:sz w:val="14"/>
              </w:rPr>
              <w:t>47 70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ind w:right="9"/>
              <w:rPr>
                <w:sz w:val="14"/>
              </w:rPr>
            </w:pPr>
            <w:r>
              <w:rPr>
                <w:sz w:val="14"/>
              </w:rPr>
              <w:t>13 675 508,57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6"/>
              <w:rPr>
                <w:sz w:val="14"/>
              </w:rPr>
            </w:pPr>
            <w:r>
              <w:rPr>
                <w:sz w:val="14"/>
              </w:rPr>
              <w:t>34 032 524,32</w:t>
            </w:r>
          </w:p>
        </w:tc>
      </w:tr>
      <w:tr w:rsidR="00FE043A">
        <w:trPr>
          <w:trHeight w:hRule="exact" w:val="300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НАЛОГОВЫЕ И НЕНАЛОГОВЫЕ ДОХОДЫ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00 00000 00 0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5 507 9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2 134 546,32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3 377 686,57</w:t>
            </w:r>
          </w:p>
        </w:tc>
      </w:tr>
      <w:tr w:rsidR="00FE043A">
        <w:trPr>
          <w:trHeight w:hRule="exact" w:val="300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НАЛОГИ НА СОВОКУПНЫЙ ДОХОД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0000 00 0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10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3 687 213,59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417 519,30</w:t>
            </w:r>
          </w:p>
        </w:tc>
      </w:tr>
      <w:tr w:rsidR="00FE043A">
        <w:trPr>
          <w:trHeight w:hRule="exact" w:val="389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7" w:lineRule="auto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00 00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76 5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3 264 627,92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384 598,94</w:t>
            </w:r>
          </w:p>
        </w:tc>
      </w:tr>
      <w:tr w:rsidR="00FE043A">
        <w:trPr>
          <w:trHeight w:hRule="exact" w:val="388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7" w:lineRule="auto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 xml:space="preserve">Налог, взимаемый с налогоплательщиков, выбравших в качестве объекта </w:t>
            </w:r>
            <w:r w:rsidRPr="00300681">
              <w:rPr>
                <w:w w:val="95"/>
                <w:sz w:val="14"/>
                <w:lang w:val="ru-RU"/>
              </w:rPr>
              <w:t>налогообложения  доходы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11 01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617 3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742 184,33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75 115,67</w:t>
            </w:r>
          </w:p>
        </w:tc>
      </w:tr>
      <w:tr w:rsidR="00FE043A">
        <w:trPr>
          <w:trHeight w:hRule="exact" w:val="721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1"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300681">
              <w:rPr>
                <w:w w:val="95"/>
                <w:sz w:val="14"/>
                <w:lang w:val="ru-RU"/>
              </w:rPr>
              <w:t>Российской  Федерации)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21 01 0000 11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059 2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 549 716,73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509 483,27</w:t>
            </w:r>
          </w:p>
        </w:tc>
      </w:tr>
      <w:tr w:rsidR="00FE043A">
        <w:trPr>
          <w:trHeight w:hRule="exact" w:val="384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29" w:line="247" w:lineRule="auto"/>
              <w:ind w:left="18" w:right="241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29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29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1050 01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29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-27 273,14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FE043A">
        <w:trPr>
          <w:trHeight w:hRule="exact" w:val="302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4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2000 02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09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76 585,67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32 920,36</w:t>
            </w:r>
          </w:p>
        </w:tc>
      </w:tr>
      <w:tr w:rsidR="00FE043A">
        <w:trPr>
          <w:trHeight w:hRule="exact" w:val="300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2010 02 0000 11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9 4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6 479,64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2 920,36</w:t>
            </w:r>
          </w:p>
        </w:tc>
      </w:tr>
      <w:tr w:rsidR="00FE043A">
        <w:trPr>
          <w:trHeight w:hRule="exact" w:val="386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tabs>
                <w:tab w:val="left" w:pos="2460"/>
              </w:tabs>
              <w:spacing w:line="249" w:lineRule="auto"/>
              <w:ind w:left="18" w:right="3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Единый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налог</w:t>
            </w:r>
            <w:r w:rsidRPr="00300681">
              <w:rPr>
                <w:spacing w:val="-9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на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вмененный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доход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для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отдельных</w:t>
            </w:r>
            <w:r w:rsidRPr="00300681">
              <w:rPr>
                <w:spacing w:val="-10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видов</w:t>
            </w:r>
            <w:r w:rsidRPr="00300681">
              <w:rPr>
                <w:spacing w:val="-9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деятельности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(за налоговые периоды,</w:t>
            </w:r>
            <w:r w:rsidRPr="00300681">
              <w:rPr>
                <w:spacing w:val="-12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истекшие</w:t>
            </w:r>
            <w:r w:rsidRPr="00300681">
              <w:rPr>
                <w:spacing w:val="-6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до</w:t>
            </w:r>
            <w:r w:rsidRPr="00300681">
              <w:rPr>
                <w:sz w:val="14"/>
                <w:lang w:val="ru-RU"/>
              </w:rPr>
              <w:tab/>
              <w:t>1 января 2011</w:t>
            </w:r>
            <w:r w:rsidRPr="00300681">
              <w:rPr>
                <w:spacing w:val="-1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года)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2020 02 0000 11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106,03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6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FE043A">
        <w:trPr>
          <w:trHeight w:hRule="exact" w:val="386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4000 02 0000 11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 5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6 000,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FE043A"/>
        </w:tc>
      </w:tr>
      <w:tr w:rsidR="00FE043A">
        <w:trPr>
          <w:trHeight w:hRule="exact" w:val="554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6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05 04030 02 0000 11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4 5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6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FE043A"/>
        </w:tc>
      </w:tr>
      <w:tr w:rsidR="00FE043A">
        <w:trPr>
          <w:trHeight w:hRule="exact" w:val="387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 xml:space="preserve">ДОХОДЫ ОТ </w:t>
            </w:r>
            <w:r w:rsidRPr="00300681">
              <w:rPr>
                <w:spacing w:val="-3"/>
                <w:sz w:val="14"/>
                <w:lang w:val="ru-RU"/>
              </w:rPr>
              <w:t xml:space="preserve">ИСПОЛЬЗОВАНИЯ ИМУЩЕСТВА, </w:t>
            </w:r>
            <w:r w:rsidRPr="00300681">
              <w:rPr>
                <w:sz w:val="14"/>
                <w:lang w:val="ru-RU"/>
              </w:rPr>
              <w:t xml:space="preserve">НАХОДЯЩЕГОСЯ В </w:t>
            </w:r>
            <w:r w:rsidRPr="00300681">
              <w:rPr>
                <w:w w:val="95"/>
                <w:sz w:val="14"/>
                <w:lang w:val="ru-RU"/>
              </w:rPr>
              <w:t xml:space="preserve">ГОСУДАРСТВЕННОЙ  И  </w:t>
            </w:r>
            <w:r w:rsidRPr="00300681">
              <w:rPr>
                <w:spacing w:val="-3"/>
                <w:w w:val="95"/>
                <w:sz w:val="14"/>
                <w:lang w:val="ru-RU"/>
              </w:rPr>
              <w:t xml:space="preserve">МУНИЦИПАЛЬНОЙ   </w:t>
            </w:r>
            <w:r w:rsidRPr="00300681">
              <w:rPr>
                <w:w w:val="95"/>
                <w:sz w:val="14"/>
                <w:lang w:val="ru-RU"/>
              </w:rPr>
              <w:t>СОБСТВЕННОСТ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0000 00 0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8 372 051,57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9 033 448,43</w:t>
            </w:r>
          </w:p>
        </w:tc>
      </w:tr>
      <w:tr w:rsidR="00FE043A">
        <w:trPr>
          <w:trHeight w:hRule="exact" w:val="721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17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5000 00 0000 12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8 372 051,57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033 448,43</w:t>
            </w:r>
          </w:p>
        </w:tc>
      </w:tr>
      <w:tr w:rsidR="00FE043A">
        <w:trPr>
          <w:trHeight w:hRule="exact" w:val="721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8" w:right="171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5011 02 0000 12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8 372 051,57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9 033 448,43</w:t>
            </w:r>
          </w:p>
        </w:tc>
      </w:tr>
      <w:tr w:rsidR="00FE043A">
        <w:trPr>
          <w:trHeight w:hRule="exact" w:val="554"/>
        </w:trPr>
        <w:tc>
          <w:tcPr>
            <w:tcW w:w="444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1" w:line="249" w:lineRule="auto"/>
              <w:ind w:left="18" w:right="373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30 1 11 05011 02 0100 12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7 405 5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8 372 051,57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9 033 448,43</w:t>
            </w:r>
          </w:p>
        </w:tc>
      </w:tr>
      <w:tr w:rsidR="00FE043A">
        <w:trPr>
          <w:trHeight w:hRule="exact" w:val="385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8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0000 00 0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FE043A">
        <w:trPr>
          <w:trHeight w:hRule="exact" w:val="301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/>
              <w:ind w:left="18" w:right="1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Доходы от компенсации затрат государств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2000 00 0000 13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FE043A">
        <w:trPr>
          <w:trHeight w:hRule="exact" w:val="387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375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2993 03 0000 13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FE043A">
        <w:trPr>
          <w:trHeight w:hRule="exact" w:val="720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1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FE043A">
        <w:trPr>
          <w:trHeight w:hRule="exact" w:val="301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18" w:right="15"/>
              <w:jc w:val="left"/>
              <w:rPr>
                <w:sz w:val="14"/>
              </w:rPr>
            </w:pPr>
            <w:r>
              <w:rPr>
                <w:sz w:val="14"/>
              </w:rPr>
              <w:t>ШТРАФЫ, САНКЦИИ, ВОЗМЕЩЕНИЕ УЩЕРБ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16 00000 00 0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952 0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1 281,16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920 718,84</w:t>
            </w:r>
          </w:p>
        </w:tc>
      </w:tr>
      <w:tr w:rsidR="00FE043A">
        <w:trPr>
          <w:trHeight w:hRule="exact" w:val="555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7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182 1 16 06000 01 0000 14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80 3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60 300,00</w:t>
            </w:r>
          </w:p>
        </w:tc>
      </w:tr>
      <w:tr w:rsidR="00FE043A">
        <w:trPr>
          <w:trHeight w:hRule="exact" w:val="386"/>
        </w:trPr>
        <w:tc>
          <w:tcPr>
            <w:tcW w:w="444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126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16 90000 00 0000 14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71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281,16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0 418,84</w:t>
            </w:r>
          </w:p>
        </w:tc>
      </w:tr>
      <w:tr w:rsidR="00FE043A">
        <w:trPr>
          <w:trHeight w:hRule="exact" w:val="554"/>
        </w:trPr>
        <w:tc>
          <w:tcPr>
            <w:tcW w:w="44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8" w:right="126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000 1 16 90030 03 0000 14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71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281,16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0 418,84</w:t>
            </w:r>
          </w:p>
        </w:tc>
      </w:tr>
    </w:tbl>
    <w:p w:rsidR="00FE043A" w:rsidRDefault="00FE043A">
      <w:pPr>
        <w:rPr>
          <w:sz w:val="14"/>
        </w:rPr>
        <w:sectPr w:rsidR="00FE043A">
          <w:type w:val="continuous"/>
          <w:pgSz w:w="11910" w:h="16850"/>
          <w:pgMar w:top="360" w:right="500" w:bottom="280" w:left="680" w:header="720" w:footer="720" w:gutter="0"/>
          <w:cols w:space="720"/>
        </w:sectPr>
      </w:pPr>
    </w:p>
    <w:p w:rsidR="00FE043A" w:rsidRDefault="00DF6AFF" w:rsidP="00300681">
      <w:pPr>
        <w:tabs>
          <w:tab w:val="right" w:pos="10570"/>
        </w:tabs>
        <w:spacing w:before="55" w:after="34"/>
        <w:rPr>
          <w:i/>
          <w:sz w:val="20"/>
        </w:rPr>
      </w:pPr>
      <w:r>
        <w:rPr>
          <w:sz w:val="20"/>
        </w:rPr>
        <w:lastRenderedPageBreak/>
        <w:tab/>
      </w: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396"/>
        <w:gridCol w:w="1778"/>
        <w:gridCol w:w="1285"/>
        <w:gridCol w:w="1285"/>
        <w:gridCol w:w="1285"/>
      </w:tblGrid>
      <w:tr w:rsidR="00FE043A">
        <w:trPr>
          <w:trHeight w:hRule="exact" w:val="6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207"/>
              <w:ind w:left="1343" w:right="0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17" w:line="247" w:lineRule="auto"/>
              <w:ind w:left="21" w:right="18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  <w:right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17" w:line="247" w:lineRule="auto"/>
              <w:ind w:left="364" w:right="362" w:firstLine="4"/>
              <w:jc w:val="center"/>
              <w:rPr>
                <w:sz w:val="16"/>
                <w:lang w:val="ru-RU"/>
              </w:rPr>
            </w:pPr>
            <w:r w:rsidRPr="00300681">
              <w:rPr>
                <w:sz w:val="16"/>
                <w:lang w:val="ru-RU"/>
              </w:rPr>
              <w:t xml:space="preserve">Код дохода по бюджетной </w:t>
            </w:r>
            <w:r w:rsidRPr="00300681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 w:line="247" w:lineRule="auto"/>
              <w:ind w:left="250" w:right="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FE043A">
            <w:pPr>
              <w:pStyle w:val="TableParagraph"/>
              <w:spacing w:before="11"/>
              <w:ind w:right="0"/>
              <w:jc w:val="left"/>
              <w:rPr>
                <w:i/>
                <w:sz w:val="17"/>
              </w:rPr>
            </w:pPr>
          </w:p>
          <w:p w:rsidR="00FE043A" w:rsidRDefault="00DF6AFF">
            <w:pPr>
              <w:pStyle w:val="TableParagraph"/>
              <w:spacing w:before="0"/>
              <w:ind w:left="269" w:right="0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 w:line="247" w:lineRule="auto"/>
              <w:ind w:left="259" w:right="0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E043A">
        <w:trPr>
          <w:trHeight w:hRule="exact" w:val="25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/>
              <w:ind w:right="0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FE043A" w:rsidRDefault="00DF6AFF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E043A" w:rsidRDefault="00DF6AFF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FE043A">
        <w:trPr>
          <w:trHeight w:hRule="exact" w:val="708"/>
        </w:trPr>
        <w:tc>
          <w:tcPr>
            <w:tcW w:w="4447" w:type="dxa"/>
            <w:tcBorders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19" w:line="249" w:lineRule="auto"/>
              <w:ind w:left="19" w:right="164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19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19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06 1 16 90030</w:t>
            </w:r>
            <w:r>
              <w:rPr>
                <w:sz w:val="14"/>
              </w:rPr>
              <w:t xml:space="preserve"> 03 0100 14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861 7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10 281,16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851 418,84</w:t>
            </w:r>
          </w:p>
        </w:tc>
      </w:tr>
      <w:tr w:rsidR="00FE043A">
        <w:trPr>
          <w:trHeight w:hRule="exact" w:val="722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4" w:line="249" w:lineRule="auto"/>
              <w:ind w:left="19" w:right="164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  <w:r w:rsidRPr="00300681">
              <w:rPr>
                <w:sz w:val="14"/>
                <w:lang w:val="ru-RU"/>
              </w:rPr>
              <w:t>, за исключением статьи 37-2 указанного Закона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55 1 16 90030 03 0100 14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9 000,00</w:t>
            </w:r>
          </w:p>
        </w:tc>
      </w:tr>
      <w:tr w:rsidR="00FE043A">
        <w:trPr>
          <w:trHeight w:hRule="exact" w:val="300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19" w:right="164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БЕЗВОЗМЕЗДНЫЕ   ПОСТУПЛЕНИЯ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0 00000 00 0000 0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2 195 8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 540 962,2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654 837,75</w:t>
            </w:r>
          </w:p>
        </w:tc>
      </w:tr>
      <w:tr w:rsidR="00FE043A">
        <w:trPr>
          <w:trHeight w:hRule="exact" w:val="387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1" w:line="247" w:lineRule="auto"/>
              <w:ind w:left="19" w:right="469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00000 00 0000 0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2 195 8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 540 962,2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654 837,75</w:t>
            </w:r>
          </w:p>
        </w:tc>
      </w:tr>
      <w:tr w:rsidR="00FE043A">
        <w:trPr>
          <w:trHeight w:hRule="exact" w:val="552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1" w:line="249" w:lineRule="auto"/>
              <w:ind w:left="19" w:right="382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15001 03 0000 151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 594 0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 594 000,00</w:t>
            </w:r>
          </w:p>
        </w:tc>
      </w:tr>
      <w:tr w:rsidR="00FE043A">
        <w:trPr>
          <w:trHeight w:hRule="exact" w:val="299"/>
        </w:trPr>
        <w:tc>
          <w:tcPr>
            <w:tcW w:w="4447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/>
              <w:ind w:left="19" w:right="164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00 00 0000 151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3 601 80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 540 962,2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 060 837,75</w:t>
            </w:r>
          </w:p>
        </w:tc>
      </w:tr>
      <w:tr w:rsidR="00FE043A">
        <w:trPr>
          <w:trHeight w:hRule="exact" w:val="555"/>
        </w:trPr>
        <w:tc>
          <w:tcPr>
            <w:tcW w:w="4447" w:type="dxa"/>
            <w:tcBorders>
              <w:top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9" w:right="-21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внутригородских муниципальных образований городов</w:t>
            </w:r>
            <w:r w:rsidRPr="00300681">
              <w:rPr>
                <w:spacing w:val="-11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федерального</w:t>
            </w:r>
            <w:r w:rsidRPr="00300681">
              <w:rPr>
                <w:spacing w:val="-11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значения</w:t>
            </w:r>
            <w:r w:rsidRPr="00300681">
              <w:rPr>
                <w:spacing w:val="-11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на</w:t>
            </w:r>
            <w:r w:rsidRPr="00300681">
              <w:rPr>
                <w:spacing w:val="-11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выполнение</w:t>
            </w:r>
            <w:r w:rsidRPr="00300681">
              <w:rPr>
                <w:spacing w:val="-11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передаваемых</w:t>
            </w:r>
            <w:r w:rsidRPr="00300681">
              <w:rPr>
                <w:spacing w:val="-13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полномочий субъектов</w:t>
            </w:r>
            <w:r w:rsidRPr="00300681">
              <w:rPr>
                <w:spacing w:val="-1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Российской</w:t>
            </w:r>
            <w:r w:rsidRPr="00300681">
              <w:rPr>
                <w:spacing w:val="-1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Федерации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000 1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3 063 20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 202 483,14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 860 716,86</w:t>
            </w:r>
          </w:p>
        </w:tc>
      </w:tr>
      <w:tr w:rsidR="00FE043A">
        <w:trPr>
          <w:trHeight w:hRule="exact" w:val="723"/>
        </w:trPr>
        <w:tc>
          <w:tcPr>
            <w:tcW w:w="4447" w:type="dxa"/>
            <w:tcBorders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9" w:right="244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100 1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796 100,0</w:t>
            </w:r>
            <w:r>
              <w:rPr>
                <w:sz w:val="14"/>
              </w:rPr>
              <w:t>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24 6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71 500,00</w:t>
            </w:r>
          </w:p>
        </w:tc>
      </w:tr>
      <w:tr w:rsidR="00FE043A">
        <w:trPr>
          <w:trHeight w:hRule="exact" w:val="886"/>
        </w:trPr>
        <w:tc>
          <w:tcPr>
            <w:tcW w:w="4447" w:type="dxa"/>
            <w:tcBorders>
              <w:top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0" w:line="249" w:lineRule="auto"/>
              <w:ind w:left="19" w:right="244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Pr="00300681">
              <w:rPr>
                <w:w w:val="95"/>
                <w:sz w:val="14"/>
                <w:lang w:val="ru-RU"/>
              </w:rPr>
              <w:t>правонарушениях,  и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0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0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200 1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0"/>
              <w:ind w:left="204" w:right="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FE043A">
        <w:trPr>
          <w:trHeight w:hRule="exact" w:val="722"/>
        </w:trPr>
        <w:tc>
          <w:tcPr>
            <w:tcW w:w="4447" w:type="dxa"/>
            <w:tcBorders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line="249" w:lineRule="auto"/>
              <w:ind w:left="19" w:right="0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</w:t>
            </w:r>
            <w:r w:rsidRPr="00300681">
              <w:rPr>
                <w:spacing w:val="-12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Санкт-Петербурга</w:t>
            </w:r>
            <w:r w:rsidRPr="00300681">
              <w:rPr>
                <w:spacing w:val="-11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по</w:t>
            </w:r>
            <w:r w:rsidRPr="00300681">
              <w:rPr>
                <w:spacing w:val="-12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организации</w:t>
            </w:r>
            <w:r w:rsidRPr="00300681">
              <w:rPr>
                <w:spacing w:val="-13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и</w:t>
            </w:r>
            <w:r w:rsidRPr="00300681">
              <w:rPr>
                <w:spacing w:val="-12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осуществлению</w:t>
            </w:r>
            <w:r w:rsidRPr="00300681">
              <w:rPr>
                <w:spacing w:val="-13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уборки</w:t>
            </w:r>
            <w:r w:rsidRPr="00300681">
              <w:rPr>
                <w:spacing w:val="-12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и санитарной</w:t>
            </w:r>
            <w:r w:rsidRPr="00300681">
              <w:rPr>
                <w:spacing w:val="-19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очистки</w:t>
            </w:r>
            <w:r w:rsidRPr="00300681">
              <w:rPr>
                <w:spacing w:val="-1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территорий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4 03 0300 1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77 883,14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482 716,86</w:t>
            </w:r>
          </w:p>
        </w:tc>
      </w:tr>
      <w:tr w:rsidR="00FE043A">
        <w:trPr>
          <w:trHeight w:hRule="exact" w:val="722"/>
        </w:trPr>
        <w:tc>
          <w:tcPr>
            <w:tcW w:w="4447" w:type="dxa"/>
            <w:tcBorders>
              <w:top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9" w:right="-21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внутригородских муниципальных образований городов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федерального</w:t>
            </w:r>
            <w:r w:rsidRPr="00300681">
              <w:rPr>
                <w:spacing w:val="-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значения</w:t>
            </w:r>
            <w:r w:rsidRPr="00300681">
              <w:rPr>
                <w:spacing w:val="-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на</w:t>
            </w:r>
            <w:r w:rsidRPr="00300681">
              <w:rPr>
                <w:spacing w:val="-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содержание</w:t>
            </w:r>
            <w:r w:rsidRPr="00300681">
              <w:rPr>
                <w:spacing w:val="-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ребенка</w:t>
            </w:r>
            <w:r w:rsidRPr="00300681">
              <w:rPr>
                <w:spacing w:val="-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в</w:t>
            </w:r>
            <w:r w:rsidRPr="00300681">
              <w:rPr>
                <w:spacing w:val="-8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семье</w:t>
            </w:r>
            <w:r w:rsidRPr="00300681">
              <w:rPr>
                <w:spacing w:val="-6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опекуна</w:t>
            </w:r>
            <w:r w:rsidRPr="00300681">
              <w:rPr>
                <w:spacing w:val="-7"/>
                <w:sz w:val="14"/>
                <w:lang w:val="ru-RU"/>
              </w:rPr>
              <w:t xml:space="preserve"> </w:t>
            </w:r>
            <w:r w:rsidRPr="00300681">
              <w:rPr>
                <w:sz w:val="14"/>
                <w:lang w:val="ru-RU"/>
              </w:rPr>
              <w:t>и приемной семье, а также вознаграждение, причитающееся приемному родителю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7 03 0000 1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38 60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38 479,1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00 120,89</w:t>
            </w:r>
          </w:p>
        </w:tc>
      </w:tr>
      <w:tr w:rsidR="00FE043A">
        <w:trPr>
          <w:trHeight w:hRule="exact" w:val="552"/>
        </w:trPr>
        <w:tc>
          <w:tcPr>
            <w:tcW w:w="4447" w:type="dxa"/>
          </w:tcPr>
          <w:p w:rsidR="00FE043A" w:rsidRPr="00300681" w:rsidRDefault="00DF6AFF">
            <w:pPr>
              <w:pStyle w:val="TableParagraph"/>
              <w:spacing w:before="30" w:line="249" w:lineRule="auto"/>
              <w:ind w:left="19" w:right="167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396" w:type="dxa"/>
          </w:tcPr>
          <w:p w:rsidR="00FE043A" w:rsidRDefault="00DF6AFF">
            <w:pPr>
              <w:pStyle w:val="TableParagraph"/>
              <w:spacing w:before="30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</w:tcPr>
          <w:p w:rsidR="00FE043A" w:rsidRDefault="00DF6AFF">
            <w:pPr>
              <w:pStyle w:val="TableParagraph"/>
              <w:spacing w:before="30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7 03 0100 151</w:t>
            </w:r>
          </w:p>
        </w:tc>
        <w:tc>
          <w:tcPr>
            <w:tcW w:w="1285" w:type="dxa"/>
          </w:tcPr>
          <w:p w:rsidR="00FE043A" w:rsidRDefault="00DF6AF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5" w:type="dxa"/>
          </w:tcPr>
          <w:p w:rsidR="00FE043A" w:rsidRDefault="00DF6AF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24 960,00</w:t>
            </w:r>
          </w:p>
        </w:tc>
        <w:tc>
          <w:tcPr>
            <w:tcW w:w="1285" w:type="dxa"/>
          </w:tcPr>
          <w:p w:rsidR="00FE043A" w:rsidRDefault="00DF6AF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79 940,00</w:t>
            </w:r>
          </w:p>
        </w:tc>
      </w:tr>
      <w:tr w:rsidR="00FE043A">
        <w:trPr>
          <w:trHeight w:hRule="exact" w:val="555"/>
        </w:trPr>
        <w:tc>
          <w:tcPr>
            <w:tcW w:w="4447" w:type="dxa"/>
            <w:tcBorders>
              <w:bottom w:val="single" w:sz="1" w:space="0" w:color="000000"/>
            </w:tcBorders>
          </w:tcPr>
          <w:p w:rsidR="00FE043A" w:rsidRPr="00300681" w:rsidRDefault="00DF6AFF">
            <w:pPr>
              <w:pStyle w:val="TableParagraph"/>
              <w:spacing w:before="33" w:line="249" w:lineRule="auto"/>
              <w:ind w:left="19" w:right="244"/>
              <w:jc w:val="left"/>
              <w:rPr>
                <w:sz w:val="14"/>
                <w:lang w:val="ru-RU"/>
              </w:rPr>
            </w:pPr>
            <w:r w:rsidRPr="00300681">
              <w:rPr>
                <w:sz w:val="14"/>
                <w:lang w:val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72" w:right="71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ind w:left="69" w:right="55"/>
              <w:jc w:val="center"/>
              <w:rPr>
                <w:sz w:val="14"/>
              </w:rPr>
            </w:pPr>
            <w:r>
              <w:rPr>
                <w:sz w:val="14"/>
              </w:rPr>
              <w:t>887 2 02 30027 03 0200 1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13 519,1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FE043A" w:rsidRDefault="00DF6AF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0 180,89</w:t>
            </w:r>
          </w:p>
        </w:tc>
      </w:tr>
    </w:tbl>
    <w:p w:rsidR="00300681" w:rsidRDefault="00300681">
      <w:r>
        <w:br w:type="page"/>
      </w:r>
    </w:p>
    <w:p w:rsidR="00000000" w:rsidRDefault="00300681" w:rsidP="00300681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2. Расходы бюджета</w:t>
      </w:r>
    </w:p>
    <w:p w:rsidR="00300681" w:rsidRDefault="00300681" w:rsidP="00300681">
      <w:pPr>
        <w:jc w:val="center"/>
        <w:rPr>
          <w:b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300681" w:rsidTr="00502D5F">
        <w:trPr>
          <w:trHeight w:hRule="exact" w:val="651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300681" w:rsidRDefault="00300681" w:rsidP="00502D5F">
            <w:pPr>
              <w:pStyle w:val="TableParagraph"/>
              <w:spacing w:before="1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8" w:line="247" w:lineRule="auto"/>
              <w:ind w:left="364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300681" w:rsidRDefault="00300681" w:rsidP="00502D5F">
            <w:pPr>
              <w:pStyle w:val="TableParagraph"/>
              <w:spacing w:before="1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49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289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асходы бюджета - всего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left="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right="9"/>
              <w:rPr>
                <w:sz w:val="14"/>
              </w:rPr>
            </w:pPr>
            <w:r>
              <w:rPr>
                <w:sz w:val="14"/>
              </w:rPr>
              <w:t>11 238 425,51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right="10"/>
              <w:rPr>
                <w:sz w:val="14"/>
              </w:rPr>
            </w:pPr>
            <w:r>
              <w:rPr>
                <w:sz w:val="14"/>
              </w:rPr>
              <w:t>38 585 274,49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61" w:right="80"/>
              <w:jc w:val="left"/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/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/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0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9 333 74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3 460 707,8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5 873 032,18</w:t>
            </w:r>
          </w:p>
        </w:tc>
      </w:tr>
      <w:tr w:rsidR="00300681" w:rsidTr="00502D5F">
        <w:trPr>
          <w:trHeight w:hRule="exact" w:val="55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2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170 25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447 732,0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722 517,98</w:t>
            </w:r>
          </w:p>
        </w:tc>
      </w:tr>
      <w:tr w:rsidR="00300681" w:rsidTr="00502D5F">
        <w:trPr>
          <w:trHeight w:hRule="exact" w:val="30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2 0000000000 000 211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904 8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44 808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559 992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00000000 000 213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65 45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02 924,0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62 525,98</w:t>
            </w:r>
          </w:p>
        </w:tc>
      </w:tr>
      <w:tr w:rsidR="00300681" w:rsidTr="00502D5F">
        <w:trPr>
          <w:trHeight w:hRule="exact" w:val="1222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содержание лиц, замещающих выборные должности (депутатов муниципальных советов, членов выборных органов местного самоуправления в  СПб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ыборных должностных лиц местного самоуправления)Ю осуществляющих свои полномочия на постоянной основе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20000010 000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170 25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47 732,0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722 517,98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20000010 121 00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904 8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44 808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559 992,00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2 0020000010 121 211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904 8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44 808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559 992,00</w:t>
            </w:r>
          </w:p>
        </w:tc>
      </w:tr>
      <w:tr w:rsidR="00300681" w:rsidTr="00502D5F">
        <w:trPr>
          <w:trHeight w:hRule="exact" w:val="723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2 0020000010 129 00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65 45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02 924,02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62 525,98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2 0020000010 129 213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65 45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02 924,02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62 525,98</w:t>
            </w:r>
          </w:p>
        </w:tc>
      </w:tr>
      <w:tr w:rsidR="00300681" w:rsidTr="00502D5F">
        <w:trPr>
          <w:trHeight w:hRule="exact" w:val="72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42 52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 154,8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15 365,15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221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5 52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3 494,85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42 025,1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226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7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45 6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00000000 000 34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9 6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6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 74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2 12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 154,8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74 965,15</w:t>
            </w:r>
          </w:p>
        </w:tc>
      </w:tr>
      <w:tr w:rsidR="00300681" w:rsidTr="00502D5F">
        <w:trPr>
          <w:trHeight w:hRule="exact" w:val="555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000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02 12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7 154,85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74 965,15</w:t>
            </w:r>
          </w:p>
        </w:tc>
      </w:tr>
      <w:tr w:rsidR="00300681" w:rsidTr="00502D5F">
        <w:trPr>
          <w:trHeight w:hRule="exact" w:val="299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221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65 52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3 494,8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42 025,1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226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7 0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2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1 244 34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29 6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 86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 740,00</w:t>
            </w:r>
          </w:p>
        </w:tc>
      </w:tr>
      <w:tr w:rsidR="00300681" w:rsidTr="00502D5F">
        <w:trPr>
          <w:trHeight w:hRule="exact" w:val="1222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2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</w:tr>
      <w:tr w:rsidR="00300681" w:rsidTr="00502D5F">
        <w:trPr>
          <w:trHeight w:hRule="exact" w:val="889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Иные выплаты, за исключением фонда оплаты труда государственных (муниципальных) органов, лицам,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54" w:right="80" w:hanging="36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3 0020000022 123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3 0020000022 123 226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40 400,00</w:t>
            </w:r>
          </w:p>
        </w:tc>
      </w:tr>
      <w:tr w:rsidR="00300681" w:rsidTr="00502D5F">
        <w:trPr>
          <w:trHeight w:hRule="exact" w:val="888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ункционирование Правительства Российской Федерации, высших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000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7 819 97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 955 820,9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4 864 149,0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11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750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 844 889,75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905 310,2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13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426 761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48 731,44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878 029,56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1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3 918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 161,69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7 756,31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2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1 346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8 346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3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78 85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8 193,47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30 656,53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5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83 2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21 235,02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461 964,98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26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468 495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67 284,05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01 210,9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290</w:t>
            </w:r>
          </w:p>
        </w:tc>
        <w:tc>
          <w:tcPr>
            <w:tcW w:w="1287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11 675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5 233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6 442,00</w:t>
            </w:r>
          </w:p>
        </w:tc>
      </w:tr>
    </w:tbl>
    <w:p w:rsidR="00300681" w:rsidRDefault="00300681" w:rsidP="00300681">
      <w:pPr>
        <w:jc w:val="right"/>
        <w:rPr>
          <w:sz w:val="14"/>
        </w:rPr>
        <w:sectPr w:rsidR="00300681" w:rsidSect="00300681">
          <w:pgSz w:w="11910" w:h="16850"/>
          <w:pgMar w:top="360" w:right="1680" w:bottom="280" w:left="480" w:header="720" w:footer="720" w:gutter="0"/>
          <w:cols w:space="720"/>
        </w:sectPr>
      </w:pPr>
    </w:p>
    <w:p w:rsidR="00300681" w:rsidRDefault="00300681" w:rsidP="00300681">
      <w:pPr>
        <w:spacing w:before="3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300681" w:rsidTr="00502D5F">
        <w:trPr>
          <w:trHeight w:hRule="exact" w:val="650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7" w:line="247" w:lineRule="auto"/>
              <w:ind w:left="364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287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1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31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19"/>
              <w:ind w:right="13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00000000 000 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55 66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85 746,53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69 913,47</w:t>
            </w:r>
          </w:p>
        </w:tc>
      </w:tr>
      <w:tr w:rsidR="00300681" w:rsidTr="00502D5F">
        <w:trPr>
          <w:trHeight w:hRule="exact" w:val="72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содержание и обеспечение деятельности Местной администрации</w:t>
            </w:r>
          </w:p>
          <w:p w:rsidR="00300681" w:rsidRPr="004D7672" w:rsidRDefault="00300681" w:rsidP="00502D5F">
            <w:pPr>
              <w:pStyle w:val="TableParagraph"/>
              <w:spacing w:before="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(исполнительно-распорядительного органа) муниципального образования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2000003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7 017 37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 659 644,83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4 357 725,17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104 0020000031 121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 184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1 625 514,75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2 559 185,25</w:t>
            </w:r>
          </w:p>
        </w:tc>
      </w:tr>
      <w:tr w:rsidR="00300681" w:rsidTr="00502D5F">
        <w:trPr>
          <w:trHeight w:hRule="exact" w:val="301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20000031 121 211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 184 7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 625 514,75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559 185,25</w:t>
            </w:r>
          </w:p>
        </w:tc>
      </w:tr>
      <w:tr w:rsidR="00300681" w:rsidTr="00502D5F">
        <w:trPr>
          <w:trHeight w:hRule="exact" w:val="72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4 0020000031 129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255 98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483 688,14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772 291,86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0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04 0020000031 129 213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255 98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483 688,14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772 291,86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465 01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25 208,94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939 806,06</w:t>
            </w:r>
          </w:p>
        </w:tc>
      </w:tr>
      <w:tr w:rsidR="00300681" w:rsidTr="00502D5F">
        <w:trPr>
          <w:trHeight w:hRule="exact" w:val="29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1 618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2 749,87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 868,13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78 85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8 193,47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30 656,53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5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683 2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21 235,02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461 964,98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226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454 28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67 284,05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87 002,9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37 06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5 746,53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1 313,47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04 0020000031 851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08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4 31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83 685,00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04 0020000031 851 29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8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4 315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83 685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плата прочих налогов, сборов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4 0020000031 852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3 675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918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7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04 0020000031 852 29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3 67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918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7,00</w:t>
            </w:r>
          </w:p>
        </w:tc>
      </w:tr>
      <w:tr w:rsidR="00300681" w:rsidTr="00502D5F">
        <w:trPr>
          <w:trHeight w:hRule="exact" w:val="888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исполнение государственного полномочия Санкт-Петербурга по</w:t>
            </w:r>
          </w:p>
          <w:p w:rsidR="00300681" w:rsidRPr="004D7672" w:rsidRDefault="00300681" w:rsidP="00502D5F">
            <w:pPr>
              <w:pStyle w:val="TableParagraph"/>
              <w:spacing w:before="1" w:line="249" w:lineRule="auto"/>
              <w:ind w:left="18" w:right="130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000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796 1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6 176,12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499 923,88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121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65 5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9 37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346 125,00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5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5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5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121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5"/>
              <w:ind w:right="12"/>
              <w:rPr>
                <w:sz w:val="14"/>
              </w:rPr>
            </w:pPr>
            <w:r>
              <w:rPr>
                <w:sz w:val="14"/>
              </w:rPr>
              <w:t>565 5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5"/>
              <w:rPr>
                <w:sz w:val="14"/>
              </w:rPr>
            </w:pPr>
            <w:r>
              <w:rPr>
                <w:sz w:val="14"/>
              </w:rPr>
              <w:t>219 37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5"/>
              <w:ind w:right="9"/>
              <w:rPr>
                <w:sz w:val="14"/>
              </w:rPr>
            </w:pPr>
            <w:r>
              <w:rPr>
                <w:sz w:val="14"/>
              </w:rPr>
              <w:t>346 125,00</w:t>
            </w:r>
          </w:p>
        </w:tc>
      </w:tr>
      <w:tr w:rsidR="00300681" w:rsidTr="00502D5F">
        <w:trPr>
          <w:trHeight w:hRule="exact" w:val="723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129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170 781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5 043,3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105 737,70</w:t>
            </w:r>
          </w:p>
        </w:tc>
      </w:tr>
      <w:tr w:rsidR="00300681" w:rsidTr="00502D5F">
        <w:trPr>
          <w:trHeight w:hRule="exact" w:val="384"/>
        </w:trPr>
        <w:tc>
          <w:tcPr>
            <w:tcW w:w="2964" w:type="dxa"/>
          </w:tcPr>
          <w:p w:rsidR="00300681" w:rsidRPr="004D7672" w:rsidRDefault="00300681" w:rsidP="00502D5F">
            <w:pPr>
              <w:pStyle w:val="TableParagraph"/>
              <w:spacing w:before="29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29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129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70 781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65 043,3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29"/>
              <w:ind w:right="9"/>
              <w:rPr>
                <w:sz w:val="14"/>
              </w:rPr>
            </w:pPr>
            <w:r>
              <w:rPr>
                <w:sz w:val="14"/>
              </w:rPr>
              <w:t>105 737,70</w:t>
            </w:r>
          </w:p>
        </w:tc>
      </w:tr>
      <w:tr w:rsidR="00300681" w:rsidTr="00502D5F">
        <w:trPr>
          <w:trHeight w:hRule="exact" w:val="557"/>
        </w:trPr>
        <w:tc>
          <w:tcPr>
            <w:tcW w:w="2964" w:type="dxa"/>
          </w:tcPr>
          <w:p w:rsidR="00300681" w:rsidRPr="004D7672" w:rsidRDefault="00300681" w:rsidP="00502D5F">
            <w:pPr>
              <w:pStyle w:val="TableParagraph"/>
              <w:spacing w:before="34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4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59 819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1 757,82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48 061,18</w:t>
            </w:r>
          </w:p>
        </w:tc>
      </w:tr>
      <w:tr w:rsidR="00300681" w:rsidTr="00502D5F">
        <w:trPr>
          <w:trHeight w:hRule="exact" w:val="384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2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29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1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2 3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3 411,82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8 888,18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4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4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2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11 346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8 346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</w:tr>
      <w:tr w:rsidR="00300681" w:rsidTr="00502D5F">
        <w:trPr>
          <w:trHeight w:hRule="exact" w:val="387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6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4 208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4 208,00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31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865,00</w:t>
            </w:r>
          </w:p>
        </w:tc>
      </w:tr>
      <w:tr w:rsidR="00300681" w:rsidTr="00502D5F">
        <w:trPr>
          <w:trHeight w:hRule="exact" w:val="387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0200G085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2 1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2 100,00</w:t>
            </w:r>
          </w:p>
        </w:tc>
      </w:tr>
      <w:tr w:rsidR="00300681" w:rsidTr="00502D5F">
        <w:trPr>
          <w:trHeight w:hRule="exact" w:val="890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исполнение государственного полномочия Санкт-Петербурга по</w:t>
            </w:r>
          </w:p>
          <w:p w:rsidR="00300681" w:rsidRPr="004D7672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составлению протоколов об</w:t>
            </w:r>
          </w:p>
          <w:p w:rsidR="00300681" w:rsidRPr="004D7672" w:rsidRDefault="00300681" w:rsidP="00502D5F">
            <w:pPr>
              <w:pStyle w:val="TableParagraph"/>
              <w:spacing w:before="6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административных правонарушениях за счет субвенций из бюджета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9200G0100 000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3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 w:right="33"/>
              <w:rPr>
                <w:sz w:val="14"/>
              </w:rPr>
            </w:pPr>
            <w:r>
              <w:rPr>
                <w:sz w:val="14"/>
              </w:rPr>
              <w:t>000 0104 09200G010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300681" w:rsidTr="00502D5F">
        <w:trPr>
          <w:trHeight w:hRule="exact" w:val="384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5" w:right="34"/>
              <w:rPr>
                <w:sz w:val="14"/>
              </w:rPr>
            </w:pPr>
            <w:r>
              <w:rPr>
                <w:sz w:val="14"/>
              </w:rPr>
              <w:t>000 0104 09200G010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3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6 500,00</w:t>
            </w:r>
          </w:p>
        </w:tc>
      </w:tr>
      <w:tr w:rsidR="00300681" w:rsidTr="00502D5F">
        <w:trPr>
          <w:trHeight w:hRule="exact" w:val="302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езервные фонды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111 0000000000 000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1 0000000000 000 29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езервный фонд местной администраци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1 0700000061 000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Резервные средства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1 0700000061 870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</w:tbl>
    <w:p w:rsidR="00300681" w:rsidRDefault="00300681" w:rsidP="00300681">
      <w:pPr>
        <w:jc w:val="right"/>
        <w:rPr>
          <w:sz w:val="14"/>
        </w:rPr>
        <w:sectPr w:rsidR="00300681">
          <w:headerReference w:type="default" r:id="rId7"/>
          <w:pgSz w:w="11910" w:h="16850"/>
          <w:pgMar w:top="640" w:right="1680" w:bottom="280" w:left="480" w:header="441" w:footer="0" w:gutter="0"/>
          <w:pgNumType w:start="2"/>
          <w:cols w:space="720"/>
        </w:sectPr>
      </w:pPr>
    </w:p>
    <w:p w:rsidR="00300681" w:rsidRDefault="00300681" w:rsidP="00300681">
      <w:pPr>
        <w:spacing w:before="3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300681" w:rsidTr="00502D5F">
        <w:trPr>
          <w:trHeight w:hRule="exact" w:val="650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7" w:line="247" w:lineRule="auto"/>
              <w:ind w:left="364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287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1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111 0700000061 870 29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19"/>
              <w:ind w:right="12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ind w:right="10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000000000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81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51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000000000 000 29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000000000 000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1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1 000,00</w:t>
            </w:r>
          </w:p>
        </w:tc>
      </w:tr>
      <w:tr w:rsidR="00300681" w:rsidTr="00502D5F">
        <w:trPr>
          <w:trHeight w:hRule="exact" w:val="72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по уплате членских взносов на осуществление деятельности Совета муниципальных образований Санкт- Петербурга и содержание его орган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113 092000044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300681" w:rsidTr="00502D5F">
        <w:trPr>
          <w:trHeight w:hRule="exact" w:val="303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плата прочих налогов, сбор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113 0920000441 852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13 0920000441 852 29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6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300681" w:rsidTr="00502D5F">
        <w:trPr>
          <w:trHeight w:hRule="exact" w:val="888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/>
              <w:ind w:left="18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 по выполнению ведомственной</w:t>
            </w:r>
          </w:p>
          <w:p w:rsidR="00300681" w:rsidRPr="004D7672" w:rsidRDefault="00300681" w:rsidP="00502D5F">
            <w:pPr>
              <w:pStyle w:val="TableParagraph"/>
              <w:spacing w:before="5" w:line="249" w:lineRule="auto"/>
              <w:ind w:left="18" w:right="68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целевой программы по участию в реализации мер по профилактике дорожно-транспортного травматизма на территории муниципального образования  поселок Репино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49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555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49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297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13 7950000491 244 34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1057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выполнению ведомственной целевой программы по участию в</w:t>
            </w:r>
          </w:p>
          <w:p w:rsidR="00300681" w:rsidRPr="004D7672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деятельности по профилактике</w:t>
            </w:r>
          </w:p>
          <w:p w:rsidR="00300681" w:rsidRPr="004D7672" w:rsidRDefault="00300681" w:rsidP="00502D5F">
            <w:pPr>
              <w:pStyle w:val="TableParagraph"/>
              <w:spacing w:before="6"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авонарушений в Санкт-Петербурге в формах и порядке, установленных</w:t>
            </w:r>
          </w:p>
          <w:p w:rsidR="00300681" w:rsidRDefault="00300681" w:rsidP="00502D5F">
            <w:pPr>
              <w:pStyle w:val="TableParagraph"/>
              <w:spacing w:before="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конодательством Санкт-Петербург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511 000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11 244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301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51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1056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по выполнению ведомственной целевой программы по участию в</w:t>
            </w:r>
          </w:p>
          <w:p w:rsidR="00300681" w:rsidRPr="004D7672" w:rsidRDefault="00300681" w:rsidP="00502D5F">
            <w:pPr>
              <w:pStyle w:val="TableParagraph"/>
              <w:spacing w:before="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филактике терроризма и экстримизма, а также минимизации и (или) ликвидации последствий проявления терроризма  и</w:t>
            </w:r>
          </w:p>
          <w:p w:rsidR="00300681" w:rsidRDefault="00300681" w:rsidP="00502D5F">
            <w:pPr>
              <w:pStyle w:val="TableParagraph"/>
              <w:spacing w:before="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экстримизма на территории МО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2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300681" w:rsidTr="00502D5F">
        <w:trPr>
          <w:trHeight w:hRule="exact" w:val="551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0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113 7950000521 244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113 795000052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 000,00</w:t>
            </w:r>
          </w:p>
        </w:tc>
      </w:tr>
      <w:tr w:rsidR="00300681" w:rsidTr="00502D5F">
        <w:trPr>
          <w:trHeight w:hRule="exact" w:val="1222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по выполнению ведомственной целевой программы по участию в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установленном порядке в мероприятиях по профилактике незаконного потребления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ркотических средств и психотропных веществ, новых потенциально опасных</w:t>
            </w:r>
          </w:p>
          <w:p w:rsidR="00300681" w:rsidRPr="004D7672" w:rsidRDefault="00300681" w:rsidP="00502D5F">
            <w:pPr>
              <w:pStyle w:val="TableParagraph"/>
              <w:spacing w:before="0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сихоактивных веществ, наркомании в С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3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3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113 7950000531 244 34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циональная безопасность и</w:t>
            </w:r>
          </w:p>
          <w:p w:rsidR="00300681" w:rsidRPr="004D7672" w:rsidRDefault="00300681" w:rsidP="00502D5F">
            <w:pPr>
              <w:pStyle w:val="TableParagraph"/>
              <w:spacing w:before="6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авоохранительная деятельность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300 0000000000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300681" w:rsidTr="00502D5F">
        <w:trPr>
          <w:trHeight w:hRule="exact" w:val="557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Защита населения и территории от</w:t>
            </w:r>
          </w:p>
          <w:p w:rsidR="00300681" w:rsidRPr="004D7672" w:rsidRDefault="00300681" w:rsidP="00502D5F">
            <w:pPr>
              <w:pStyle w:val="TableParagraph"/>
              <w:spacing w:before="6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309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309 0000000000 000 34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300681" w:rsidTr="00502D5F">
        <w:trPr>
          <w:trHeight w:hRule="exact" w:val="1056"/>
        </w:trPr>
        <w:tc>
          <w:tcPr>
            <w:tcW w:w="2964" w:type="dxa"/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 по проведению подготовки и</w:t>
            </w:r>
          </w:p>
          <w:p w:rsidR="00300681" w:rsidRPr="004D7672" w:rsidRDefault="00300681" w:rsidP="00502D5F">
            <w:pPr>
              <w:pStyle w:val="TableParagraph"/>
              <w:spacing w:before="6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обучения неработающего населения способам защиты и действиям в ЧС, а также способам от опасностей, возникающих при ведении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оенных действий или вследствие этих действий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309 2190000091 000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309 2190000091 244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300681" w:rsidTr="00502D5F">
        <w:trPr>
          <w:trHeight w:hRule="exact" w:val="299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309 219000009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400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528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705 573,83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6 823 326,17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" w:right="80"/>
              <w:jc w:val="left"/>
              <w:rPr>
                <w:sz w:val="14"/>
              </w:rPr>
            </w:pPr>
            <w:r>
              <w:rPr>
                <w:sz w:val="14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401 0000000000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Безвозмездные перечисления организациям, за исключением</w:t>
            </w:r>
            <w:r w:rsidRPr="004D7672">
              <w:rPr>
                <w:spacing w:val="-17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государственных</w:t>
            </w:r>
            <w:r w:rsidRPr="004D7672">
              <w:rPr>
                <w:spacing w:val="-18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и</w:t>
            </w:r>
            <w:r w:rsidRPr="004D7672">
              <w:rPr>
                <w:spacing w:val="-17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муниципальных организаций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401 0000000000 000 242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</w:tbl>
    <w:p w:rsidR="00300681" w:rsidRDefault="00300681" w:rsidP="00300681">
      <w:pPr>
        <w:jc w:val="right"/>
        <w:rPr>
          <w:sz w:val="14"/>
        </w:rPr>
        <w:sectPr w:rsidR="00300681">
          <w:pgSz w:w="11910" w:h="16850"/>
          <w:pgMar w:top="640" w:right="1680" w:bottom="280" w:left="480" w:header="441" w:footer="0" w:gutter="0"/>
          <w:cols w:space="720"/>
        </w:sectPr>
      </w:pPr>
    </w:p>
    <w:p w:rsidR="00300681" w:rsidRDefault="00300681" w:rsidP="00300681">
      <w:pPr>
        <w:spacing w:before="3"/>
        <w:rPr>
          <w:sz w:val="3"/>
        </w:rPr>
      </w:pPr>
    </w:p>
    <w:tbl>
      <w:tblPr>
        <w:tblStyle w:val="TableNormal"/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95"/>
        <w:gridCol w:w="1778"/>
        <w:gridCol w:w="1286"/>
        <w:gridCol w:w="1284"/>
        <w:gridCol w:w="1285"/>
      </w:tblGrid>
      <w:tr w:rsidR="00300681" w:rsidTr="00502D5F">
        <w:trPr>
          <w:trHeight w:hRule="exact" w:val="650"/>
        </w:trPr>
        <w:tc>
          <w:tcPr>
            <w:tcW w:w="2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7" w:line="247" w:lineRule="auto"/>
              <w:ind w:left="365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49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0"/>
        </w:trPr>
        <w:tc>
          <w:tcPr>
            <w:tcW w:w="296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1042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19"/>
              <w:ind w:left="19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Участие в организации и финансир</w:t>
            </w:r>
          </w:p>
          <w:p w:rsidR="00300681" w:rsidRPr="004D7672" w:rsidRDefault="00300681" w:rsidP="00502D5F">
            <w:pPr>
              <w:pStyle w:val="TableParagraph"/>
              <w:spacing w:before="5"/>
              <w:ind w:left="19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ременного трудоустр  несовершеннолет в</w:t>
            </w:r>
          </w:p>
          <w:p w:rsidR="00300681" w:rsidRPr="004D7672" w:rsidRDefault="00300681" w:rsidP="00502D5F">
            <w:pPr>
              <w:pStyle w:val="TableParagraph"/>
              <w:spacing w:before="6"/>
              <w:ind w:left="19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озрасте от 14 до 18 лет в свободное от учебы</w:t>
            </w:r>
          </w:p>
          <w:p w:rsidR="00300681" w:rsidRPr="004D7672" w:rsidRDefault="00300681" w:rsidP="00502D5F">
            <w:pPr>
              <w:pStyle w:val="TableParagraph"/>
              <w:spacing w:before="6" w:line="249" w:lineRule="auto"/>
              <w:ind w:left="55" w:right="21" w:hanging="36"/>
              <w:jc w:val="both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ремя, безработных граждан, испыт трудности в поиске работы, безработ гражд в возрасте от 18 до 20 лет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401 5100000101 000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19"/>
              <w:ind w:right="10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300681" w:rsidTr="00502D5F">
        <w:trPr>
          <w:trHeight w:hRule="exact" w:val="890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9" w:right="-14" w:firstLine="35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Иные субсидии юридическим лицам (кроме некоммерческих организаций),</w:t>
            </w:r>
          </w:p>
          <w:p w:rsidR="00300681" w:rsidRPr="004D7672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индивидуальным предпринимателям,</w:t>
            </w:r>
          </w:p>
          <w:p w:rsidR="00300681" w:rsidRPr="004D7672" w:rsidRDefault="00300681" w:rsidP="00502D5F">
            <w:pPr>
              <w:pStyle w:val="TableParagraph"/>
              <w:spacing w:before="6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изическим лицам - производителям товаров, работ, услуг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1 5100000101 81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300681" w:rsidTr="00502D5F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Безвозмездные перечисления организациям, за исключением</w:t>
            </w:r>
            <w:r w:rsidRPr="004D7672">
              <w:rPr>
                <w:spacing w:val="-17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государственных</w:t>
            </w:r>
            <w:r w:rsidRPr="004D7672">
              <w:rPr>
                <w:spacing w:val="-18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и</w:t>
            </w:r>
            <w:r w:rsidRPr="004D7672">
              <w:rPr>
                <w:spacing w:val="-17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муниципальных организаций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401 5100000101 814 242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02 900,0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Дорожное хозяйство (дорожные фонды)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409 0000000000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2 705 573,83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6 720 426,17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9 0000000000 000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705 573,83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6 720 426,17</w:t>
            </w:r>
          </w:p>
        </w:tc>
      </w:tr>
      <w:tr w:rsidR="00300681" w:rsidTr="00502D5F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9 3150000111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705 573,83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6 720 426,17</w:t>
            </w:r>
          </w:p>
        </w:tc>
      </w:tr>
      <w:tr w:rsidR="00300681" w:rsidTr="00502D5F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409 3150000111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705 573,83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6 720 426,17</w:t>
            </w:r>
          </w:p>
        </w:tc>
      </w:tr>
      <w:tr w:rsidR="00300681" w:rsidTr="00502D5F">
        <w:trPr>
          <w:trHeight w:hRule="exact" w:val="29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409 3150000111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9 426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2 705 573,83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6 720 426,17</w:t>
            </w:r>
          </w:p>
        </w:tc>
      </w:tr>
      <w:tr w:rsidR="00300681" w:rsidTr="00502D5F">
        <w:trPr>
          <w:trHeight w:hRule="exact" w:val="301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Жилищно-коммунальное хозяйство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0 0000000000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2 335 2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067 504,25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0 267 695,75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Благоустройство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2 335 2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067 504,25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0 267 695,75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225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226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0 231 05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063 354,25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8 167 695,75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31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0000000000 000 34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4 15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 150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</w:tr>
      <w:tr w:rsidR="00300681" w:rsidTr="00502D5F">
        <w:trPr>
          <w:trHeight w:hRule="exact" w:val="722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установку и содержание МАФ,</w:t>
            </w:r>
          </w:p>
          <w:p w:rsidR="00300681" w:rsidRPr="004D7672" w:rsidRDefault="00300681" w:rsidP="00502D5F">
            <w:pPr>
              <w:pStyle w:val="TableParagraph"/>
              <w:spacing w:before="5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уличной мебели и хоз.-бытового оборудования необходимого для благоустройства территории муниципального образования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1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300681" w:rsidTr="00502D5F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31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300681" w:rsidTr="00502D5F">
        <w:trPr>
          <w:trHeight w:hRule="exact" w:val="299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1 244 225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00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текущий ремонт придомовых территорий и дворовых территорий, включая проезды  и въезды, пешеходные дорожк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2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8 005,08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4 994 994,92</w:t>
            </w:r>
          </w:p>
        </w:tc>
      </w:tr>
      <w:tr w:rsidR="00300681" w:rsidTr="00502D5F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32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98 005,08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4 994 994,92</w:t>
            </w:r>
          </w:p>
        </w:tc>
      </w:tr>
      <w:tr w:rsidR="00300681" w:rsidTr="00502D5F">
        <w:trPr>
          <w:trHeight w:hRule="exact" w:val="29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32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5 293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298 005,08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9"/>
              <w:rPr>
                <w:sz w:val="14"/>
              </w:rPr>
            </w:pPr>
            <w:r>
              <w:rPr>
                <w:sz w:val="14"/>
              </w:rPr>
              <w:t>4 994 994,92</w:t>
            </w:r>
          </w:p>
        </w:tc>
      </w:tr>
      <w:tr w:rsidR="00300681" w:rsidTr="00502D5F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установку, содержание и ремонт ограждений газонов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3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</w:tr>
      <w:tr w:rsidR="00300681" w:rsidTr="00502D5F">
        <w:trPr>
          <w:trHeight w:hRule="exact" w:val="557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33 244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</w:tr>
      <w:tr w:rsidR="00300681" w:rsidTr="00502D5F">
        <w:trPr>
          <w:trHeight w:hRule="exact" w:val="298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33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275 000,00</w:t>
            </w:r>
          </w:p>
        </w:tc>
      </w:tr>
      <w:tr w:rsidR="00300681" w:rsidTr="00502D5F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организацию дополнительных парковочных мест на дворовых территориях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4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</w:tr>
      <w:tr w:rsidR="00300681" w:rsidTr="00502D5F">
        <w:trPr>
          <w:trHeight w:hRule="exact" w:val="557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34 244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</w:tr>
      <w:tr w:rsidR="00300681" w:rsidTr="00502D5F">
        <w:trPr>
          <w:trHeight w:hRule="exact" w:val="301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34 244 226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700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ликвидацию</w:t>
            </w:r>
          </w:p>
          <w:p w:rsidR="00300681" w:rsidRPr="004D7672" w:rsidRDefault="00300681" w:rsidP="00502D5F">
            <w:pPr>
              <w:pStyle w:val="TableParagraph"/>
              <w:spacing w:before="6" w:line="247" w:lineRule="auto"/>
              <w:ind w:left="19" w:right="13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есанкционированных свалок бытовых отходов и мусора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41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47 753,75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52 246,25</w:t>
            </w:r>
          </w:p>
        </w:tc>
      </w:tr>
      <w:tr w:rsidR="00300681" w:rsidTr="00502D5F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29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41 244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47 753,7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252 246,25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4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7 753,75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52 246,25</w:t>
            </w:r>
          </w:p>
        </w:tc>
      </w:tr>
      <w:tr w:rsidR="00300681" w:rsidTr="00502D5F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уборку территорий, водных акваторий, тупиков и проездов, не</w:t>
            </w:r>
          </w:p>
          <w:p w:rsidR="00300681" w:rsidRPr="004D7672" w:rsidRDefault="00300681" w:rsidP="00502D5F">
            <w:pPr>
              <w:pStyle w:val="TableParagraph"/>
              <w:spacing w:before="0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ключенных в адресные программы,</w:t>
            </w:r>
          </w:p>
          <w:p w:rsidR="00300681" w:rsidRPr="004D7672" w:rsidRDefault="00300681" w:rsidP="00502D5F">
            <w:pPr>
              <w:pStyle w:val="TableParagraph"/>
              <w:spacing w:before="5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утвержденные исполнительными органами государственной власти Санкт-Петербурга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42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3 863,58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26 136,42</w:t>
            </w:r>
          </w:p>
        </w:tc>
      </w:tr>
    </w:tbl>
    <w:p w:rsidR="00300681" w:rsidRDefault="00300681" w:rsidP="00300681">
      <w:pPr>
        <w:jc w:val="right"/>
        <w:rPr>
          <w:sz w:val="14"/>
        </w:rPr>
        <w:sectPr w:rsidR="00300681">
          <w:pgSz w:w="11910" w:h="16850"/>
          <w:pgMar w:top="640" w:right="1680" w:bottom="280" w:left="480" w:header="441" w:footer="0" w:gutter="0"/>
          <w:cols w:space="720"/>
        </w:sectPr>
      </w:pPr>
    </w:p>
    <w:p w:rsidR="00300681" w:rsidRDefault="00300681" w:rsidP="00300681">
      <w:pPr>
        <w:spacing w:before="3"/>
        <w:rPr>
          <w:sz w:val="3"/>
        </w:rPr>
      </w:pPr>
    </w:p>
    <w:tbl>
      <w:tblPr>
        <w:tblStyle w:val="TableNormal"/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95"/>
        <w:gridCol w:w="1778"/>
        <w:gridCol w:w="1286"/>
        <w:gridCol w:w="1284"/>
        <w:gridCol w:w="1285"/>
      </w:tblGrid>
      <w:tr w:rsidR="00300681" w:rsidTr="00502D5F">
        <w:trPr>
          <w:trHeight w:hRule="exact" w:val="650"/>
        </w:trPr>
        <w:tc>
          <w:tcPr>
            <w:tcW w:w="2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7" w:line="247" w:lineRule="auto"/>
              <w:ind w:left="365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49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0"/>
        </w:trPr>
        <w:tc>
          <w:tcPr>
            <w:tcW w:w="296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left="60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539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19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503 6000000142 244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173 863,58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19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26 136,42</w:t>
            </w:r>
          </w:p>
        </w:tc>
      </w:tr>
      <w:tr w:rsidR="00300681" w:rsidTr="00502D5F">
        <w:trPr>
          <w:trHeight w:hRule="exact" w:val="303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42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73 863,58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26 136,42</w:t>
            </w:r>
          </w:p>
        </w:tc>
      </w:tr>
      <w:tr w:rsidR="00300681" w:rsidTr="00502D5F">
        <w:trPr>
          <w:trHeight w:hRule="exact" w:val="387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оборудование контейнерных площадок на дворовых территориях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43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451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99 549,00</w:t>
            </w:r>
          </w:p>
        </w:tc>
      </w:tr>
      <w:tr w:rsidR="00300681" w:rsidTr="00502D5F">
        <w:trPr>
          <w:trHeight w:hRule="exact" w:val="552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31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43 244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451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31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99 549,00</w:t>
            </w:r>
          </w:p>
        </w:tc>
      </w:tr>
      <w:tr w:rsidR="00300681" w:rsidTr="00502D5F">
        <w:trPr>
          <w:trHeight w:hRule="exact" w:val="302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43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451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299 549,00</w:t>
            </w:r>
          </w:p>
        </w:tc>
      </w:tr>
      <w:tr w:rsidR="00300681" w:rsidTr="00502D5F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озеленение территорий зеленых насаждений общего пользования местного значения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503 6000000151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6 268 4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46 763,88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5 921 636,12</w:t>
            </w:r>
          </w:p>
        </w:tc>
      </w:tr>
      <w:tr w:rsidR="00300681" w:rsidTr="00502D5F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51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6 268 4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46 763,88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5 921 636,12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1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5 668 4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46 763,88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5 321 636,12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1 244 34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00 000,00</w:t>
            </w:r>
          </w:p>
        </w:tc>
      </w:tr>
      <w:tr w:rsidR="00300681" w:rsidTr="00502D5F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 по организации работ по</w:t>
            </w:r>
          </w:p>
          <w:p w:rsidR="00300681" w:rsidRPr="004D7672" w:rsidRDefault="00300681" w:rsidP="00502D5F">
            <w:pPr>
              <w:pStyle w:val="TableParagraph"/>
              <w:spacing w:before="5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компенсационному озеленению, проведение сан рубок (т.ч. Удаление аварийных, больных деревьев и кустарников), реконстр зеленых насаждений общего пользования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2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2 244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</w:tr>
      <w:tr w:rsidR="00300681" w:rsidTr="00502D5F">
        <w:trPr>
          <w:trHeight w:hRule="exact" w:val="301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52 244 226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809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13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создание зон отдыха, в т.ч. Обустройство, содержание и уборка территорий детских площадок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1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8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8 426,8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20 173,19</w:t>
            </w:r>
          </w:p>
        </w:tc>
      </w:tr>
      <w:tr w:rsidR="00300681" w:rsidTr="00502D5F">
        <w:trPr>
          <w:trHeight w:hRule="exact" w:val="552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0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503 6000000161 244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648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8 426,81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20 173,19</w:t>
            </w:r>
          </w:p>
        </w:tc>
      </w:tr>
      <w:tr w:rsidR="00300681" w:rsidTr="00502D5F">
        <w:trPr>
          <w:trHeight w:hRule="exact" w:val="301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6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644 45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4 276,81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620 173,19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1 244 34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 15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 15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/>
        </w:tc>
      </w:tr>
      <w:tr w:rsidR="00300681" w:rsidTr="00502D5F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55" w:right="-14" w:hanging="36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2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080 6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7 727,5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952 872,49</w:t>
            </w:r>
          </w:p>
        </w:tc>
      </w:tr>
      <w:tr w:rsidR="00300681" w:rsidTr="00502D5F">
        <w:trPr>
          <w:trHeight w:hRule="exact" w:val="557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503 6000000162 244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2 080 6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27 727,51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34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952 872,49</w:t>
            </w:r>
          </w:p>
        </w:tc>
      </w:tr>
      <w:tr w:rsidR="00300681" w:rsidTr="00502D5F">
        <w:trPr>
          <w:trHeight w:hRule="exact" w:val="29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15"/>
              <w:rPr>
                <w:sz w:val="14"/>
              </w:rPr>
            </w:pPr>
            <w:r>
              <w:rPr>
                <w:sz w:val="14"/>
              </w:rPr>
              <w:t>000 0503 6000000162 244 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1 080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rPr>
                <w:sz w:val="14"/>
              </w:rPr>
            </w:pPr>
            <w:r>
              <w:rPr>
                <w:sz w:val="14"/>
              </w:rPr>
              <w:t>127 727,5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9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952 872,49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2 244 31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000 000,00</w:t>
            </w:r>
          </w:p>
        </w:tc>
      </w:tr>
      <w:tr w:rsidR="00300681" w:rsidTr="00502D5F">
        <w:trPr>
          <w:trHeight w:hRule="exact" w:val="555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выполнение оформления к</w:t>
            </w:r>
          </w:p>
          <w:p w:rsidR="00300681" w:rsidRPr="004D7672" w:rsidRDefault="00300681" w:rsidP="00502D5F">
            <w:pPr>
              <w:pStyle w:val="TableParagraph"/>
              <w:spacing w:before="6"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аздничным мероприятиям на территории муниципального образования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3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50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6 629,5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233 370,5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503 6000000163 24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50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6 629,5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233 370,5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503 6000000163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2 500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66 629,5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233 370,50</w:t>
            </w:r>
          </w:p>
        </w:tc>
      </w:tr>
      <w:tr w:rsidR="00300681" w:rsidTr="00502D5F">
        <w:trPr>
          <w:trHeight w:hRule="exact" w:val="8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исполнение государственного полномочия Санкт-Петербурга по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организации и осуществлению уборки и санитарной очиски территорий за счет субвенций из бюджета Санкт-Петербурга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503 60000G3160 000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77 883,14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482 716,86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503 60000G316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77 883,14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482 716,86</w:t>
            </w:r>
          </w:p>
        </w:tc>
      </w:tr>
      <w:tr w:rsidR="00300681" w:rsidTr="00502D5F">
        <w:trPr>
          <w:trHeight w:hRule="exact" w:val="387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0503 60000G3160 244</w:t>
            </w:r>
          </w:p>
          <w:p w:rsidR="00300681" w:rsidRDefault="00300681" w:rsidP="00502D5F">
            <w:pPr>
              <w:pStyle w:val="TableParagraph"/>
              <w:spacing w:before="6"/>
              <w:ind w:left="2"/>
              <w:rPr>
                <w:sz w:val="14"/>
              </w:rPr>
            </w:pPr>
            <w:r>
              <w:rPr>
                <w:sz w:val="14"/>
              </w:rPr>
              <w:t>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 260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77 883,14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1 482 716,86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Образование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0 0000000000 000 000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4 150 26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557 845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542" w:right="-16"/>
              <w:jc w:val="left"/>
              <w:rPr>
                <w:sz w:val="14"/>
              </w:rPr>
            </w:pPr>
            <w:r>
              <w:rPr>
                <w:sz w:val="14"/>
              </w:rPr>
              <w:t>2 592 415,00</w:t>
            </w:r>
          </w:p>
        </w:tc>
      </w:tr>
      <w:tr w:rsidR="00300681" w:rsidTr="00502D5F">
        <w:trPr>
          <w:trHeight w:hRule="exact" w:val="386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13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5 0000000000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5 0000000000 000 226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300681" w:rsidTr="00502D5F">
        <w:trPr>
          <w:trHeight w:hRule="exact" w:val="1054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9" w:right="49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Организация профессионального образования и доп проф образования выборных долж лиц местного самоуправления,членов выборных органов местного самоуправления,депутатов муниц советов муници образований, муниц</w:t>
            </w:r>
          </w:p>
          <w:p w:rsidR="00300681" w:rsidRPr="004D7672" w:rsidRDefault="00300681" w:rsidP="00502D5F">
            <w:pPr>
              <w:pStyle w:val="TableParagraph"/>
              <w:spacing w:before="0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служащих и работ муниц учр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5 4280000181 000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31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300681" w:rsidTr="00502D5F">
        <w:trPr>
          <w:trHeight w:hRule="exact" w:val="556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5 4280000181 24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04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646" w:right="-15"/>
              <w:jc w:val="left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</w:tbl>
    <w:p w:rsidR="00300681" w:rsidRDefault="00300681" w:rsidP="00300681">
      <w:pPr>
        <w:rPr>
          <w:sz w:val="14"/>
        </w:rPr>
        <w:sectPr w:rsidR="00300681">
          <w:pgSz w:w="11910" w:h="16850"/>
          <w:pgMar w:top="640" w:right="1680" w:bottom="280" w:left="480" w:header="441" w:footer="0" w:gutter="0"/>
          <w:cols w:space="720"/>
        </w:sectPr>
      </w:pPr>
    </w:p>
    <w:p w:rsidR="00300681" w:rsidRDefault="00300681" w:rsidP="00300681">
      <w:pPr>
        <w:spacing w:before="3"/>
        <w:rPr>
          <w:sz w:val="3"/>
        </w:rPr>
      </w:pPr>
    </w:p>
    <w:tbl>
      <w:tblPr>
        <w:tblStyle w:val="TableNormal"/>
        <w:tblW w:w="0" w:type="auto"/>
        <w:tblInd w:w="116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7"/>
        <w:gridCol w:w="1284"/>
        <w:gridCol w:w="1284"/>
      </w:tblGrid>
      <w:tr w:rsidR="00300681" w:rsidTr="00502D5F">
        <w:trPr>
          <w:trHeight w:hRule="exact" w:val="650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7" w:line="247" w:lineRule="auto"/>
              <w:ind w:left="364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7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268" w:right="-1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7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287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19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0705 4280000181 244 226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19"/>
              <w:ind w:right="12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ind w:right="9"/>
              <w:rPr>
                <w:sz w:val="14"/>
              </w:rPr>
            </w:pPr>
            <w:r>
              <w:rPr>
                <w:sz w:val="14"/>
              </w:rPr>
              <w:t>181 1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Молодежная политика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 969 16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 557 84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411 315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1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753 79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690 256,86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1 063 540,14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1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529 64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08 216,18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21 430,82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1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52 193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9 007,45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3 185,5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2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3"/>
              <w:rPr>
                <w:sz w:val="14"/>
              </w:rPr>
            </w:pPr>
            <w:r>
              <w:rPr>
                <w:sz w:val="14"/>
              </w:rPr>
              <w:t>5 52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5 52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/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55 02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20 328,64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4 698,36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Арендная плата за пользование имуществом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4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44 74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0 385,27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34 354,73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5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170 742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78 624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92 118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26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 041 498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06 582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734 916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29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46 7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1 918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34 782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31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97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96 585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w w:val="95"/>
                <w:sz w:val="14"/>
              </w:rPr>
              <w:t>415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0000000000 000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72 296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0 421,6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61 874,40</w:t>
            </w:r>
          </w:p>
        </w:tc>
      </w:tr>
      <w:tr w:rsidR="00300681" w:rsidTr="00502D5F">
        <w:trPr>
          <w:trHeight w:hRule="exact" w:val="722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Содержание и обеспечение деятельности муниципальных учреждений,</w:t>
            </w:r>
          </w:p>
          <w:p w:rsidR="00300681" w:rsidRPr="004D7672" w:rsidRDefault="00300681" w:rsidP="00502D5F">
            <w:pPr>
              <w:pStyle w:val="TableParagraph"/>
              <w:spacing w:before="1" w:line="249" w:lineRule="auto"/>
              <w:ind w:left="18" w:right="202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обеспечивающих предоставление услуг в сфере молодежной политики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4310000191 000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 969 16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 557 84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2 411 315,00</w:t>
            </w:r>
          </w:p>
        </w:tc>
      </w:tr>
      <w:tr w:rsidR="00300681" w:rsidTr="00502D5F">
        <w:trPr>
          <w:trHeight w:hRule="exact" w:val="555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Фонд оплаты труда казенных учреждений и взносы  по обязательному социальному</w:t>
            </w:r>
          </w:p>
          <w:p w:rsidR="00300681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страхованию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0707 4310000191 111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1 753 79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690 256,86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9"/>
              <w:rPr>
                <w:sz w:val="14"/>
              </w:rPr>
            </w:pPr>
            <w:r>
              <w:rPr>
                <w:sz w:val="14"/>
              </w:rPr>
              <w:t>1 063 540,14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0707 4310000191 111 211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 753 797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690 256,86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1 063 540,14</w:t>
            </w:r>
          </w:p>
        </w:tc>
      </w:tr>
      <w:tr w:rsidR="00300681" w:rsidTr="00502D5F">
        <w:trPr>
          <w:trHeight w:hRule="exact" w:val="722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119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29 647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8 216,18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321 430,82</w:t>
            </w:r>
          </w:p>
        </w:tc>
      </w:tr>
      <w:tr w:rsidR="00300681" w:rsidTr="00502D5F">
        <w:trPr>
          <w:trHeight w:hRule="exact" w:val="301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Начисления на выплаты по оплате труд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4310000191 119 213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529 64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08 216,18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9"/>
              <w:rPr>
                <w:sz w:val="14"/>
              </w:rPr>
            </w:pPr>
            <w:r>
              <w:rPr>
                <w:sz w:val="14"/>
              </w:rPr>
              <w:t>321 430,82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684 016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58 984,96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 025 031,04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1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2 193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007,45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33 185,55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w w:val="95"/>
                <w:sz w:val="14"/>
              </w:rPr>
              <w:t>Транспортные 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2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5 52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5 520,00</w:t>
            </w:r>
          </w:p>
        </w:tc>
        <w:tc>
          <w:tcPr>
            <w:tcW w:w="1284" w:type="dxa"/>
          </w:tcPr>
          <w:p w:rsidR="00300681" w:rsidRDefault="00300681" w:rsidP="00502D5F"/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3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55 027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0 328,64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34 698,36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Pr="004D7672" w:rsidRDefault="00300681" w:rsidP="00502D5F">
            <w:pPr>
              <w:pStyle w:val="TableParagraph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Арендная плата за пользование имуществом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4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4 74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385,27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34 354,73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Pr="004D7672" w:rsidRDefault="00300681" w:rsidP="00502D5F">
            <w:pPr>
              <w:pStyle w:val="TableParagraph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боты, услуги по содержанию имущества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5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170 742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8 624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92 118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26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1 498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6 582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734 916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29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45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531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33 469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31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97 0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6 585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w w:val="95"/>
                <w:sz w:val="14"/>
              </w:rPr>
              <w:t>415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244 34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72 296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421,6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61 874,40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707 4310000191 851 00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 7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8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313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0707 4310000191 851 290</w:t>
            </w:r>
          </w:p>
        </w:tc>
        <w:tc>
          <w:tcPr>
            <w:tcW w:w="1287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sz w:val="14"/>
              </w:rPr>
              <w:t>1 7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3"/>
              <w:rPr>
                <w:sz w:val="14"/>
              </w:rPr>
            </w:pPr>
            <w:r>
              <w:rPr>
                <w:w w:val="95"/>
                <w:sz w:val="14"/>
              </w:rPr>
              <w:t>387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1 313,00</w:t>
            </w:r>
          </w:p>
        </w:tc>
      </w:tr>
      <w:tr w:rsidR="00300681" w:rsidTr="00502D5F">
        <w:trPr>
          <w:trHeight w:hRule="exact" w:val="301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0 0000000000 000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56 153,5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293 846,5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Культура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0000000000 000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56 153,5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293 846,5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0000000000 000 226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65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56 153,5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093 846,5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0000000000 000 29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по организации местных и участие в организации и проведении  городских</w:t>
            </w:r>
          </w:p>
          <w:p w:rsidR="00300681" w:rsidRPr="004D7672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аздничных и иных зрелищных мероприятий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4500000201 000 000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56 153,5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 293 846,50</w:t>
            </w:r>
          </w:p>
        </w:tc>
      </w:tr>
      <w:tr w:rsidR="00300681" w:rsidTr="00502D5F">
        <w:trPr>
          <w:trHeight w:hRule="exact" w:val="554"/>
        </w:trPr>
        <w:tc>
          <w:tcPr>
            <w:tcW w:w="2964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8" w:right="80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1 4500000201 244 000</w:t>
            </w:r>
          </w:p>
        </w:tc>
        <w:tc>
          <w:tcPr>
            <w:tcW w:w="1287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85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56 153,5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293 846,5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0801 4500000201 244 226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65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56 153,5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093 846,5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Прочие расходы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0801 4500000201 244 29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left="203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200 000,00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Социальная политика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0 0000000000 000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 250 0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649 761,11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600 238,89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</w:tcPr>
          <w:p w:rsidR="00300681" w:rsidRDefault="00300681" w:rsidP="00502D5F">
            <w:pPr>
              <w:pStyle w:val="TableParagraph"/>
              <w:spacing w:before="31"/>
              <w:ind w:left="18" w:right="80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населения</w:t>
            </w:r>
          </w:p>
        </w:tc>
        <w:tc>
          <w:tcPr>
            <w:tcW w:w="396" w:type="dxa"/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3 0000000000 000 000</w:t>
            </w:r>
          </w:p>
        </w:tc>
        <w:tc>
          <w:tcPr>
            <w:tcW w:w="1287" w:type="dxa"/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22 53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88 870,00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54" w:hanging="36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енсии,</w:t>
            </w:r>
            <w:r w:rsidRPr="004D7672">
              <w:rPr>
                <w:spacing w:val="-14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пособия,</w:t>
            </w:r>
            <w:r w:rsidRPr="004D7672">
              <w:rPr>
                <w:spacing w:val="-14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выплачиваемые</w:t>
            </w:r>
            <w:r w:rsidRPr="004D7672">
              <w:rPr>
                <w:spacing w:val="-14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организациями сектора</w:t>
            </w:r>
            <w:r w:rsidRPr="004D7672">
              <w:rPr>
                <w:spacing w:val="-22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государственного</w:t>
            </w:r>
            <w:r w:rsidRPr="004D7672">
              <w:rPr>
                <w:spacing w:val="-23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управления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3 0000000000 000 263</w:t>
            </w:r>
          </w:p>
        </w:tc>
        <w:tc>
          <w:tcPr>
            <w:tcW w:w="1287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2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22 53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9"/>
              <w:rPr>
                <w:sz w:val="14"/>
              </w:rPr>
            </w:pPr>
            <w:r>
              <w:rPr>
                <w:sz w:val="14"/>
              </w:rPr>
              <w:t>388 870,00</w:t>
            </w:r>
          </w:p>
        </w:tc>
      </w:tr>
    </w:tbl>
    <w:p w:rsidR="00300681" w:rsidRDefault="00300681" w:rsidP="00300681">
      <w:pPr>
        <w:jc w:val="right"/>
        <w:rPr>
          <w:sz w:val="14"/>
        </w:rPr>
        <w:sectPr w:rsidR="00300681">
          <w:pgSz w:w="11910" w:h="16850"/>
          <w:pgMar w:top="640" w:right="1680" w:bottom="280" w:left="480" w:header="441" w:footer="0" w:gutter="0"/>
          <w:cols w:space="720"/>
        </w:sectPr>
      </w:pPr>
    </w:p>
    <w:p w:rsidR="00300681" w:rsidRDefault="00300681" w:rsidP="00300681">
      <w:pPr>
        <w:spacing w:before="3"/>
        <w:rPr>
          <w:sz w:val="3"/>
        </w:rPr>
      </w:pPr>
    </w:p>
    <w:tbl>
      <w:tblPr>
        <w:tblStyle w:val="TableNormal"/>
        <w:tblW w:w="0" w:type="auto"/>
        <w:tblInd w:w="1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95"/>
        <w:gridCol w:w="1778"/>
        <w:gridCol w:w="1286"/>
        <w:gridCol w:w="1284"/>
        <w:gridCol w:w="1285"/>
      </w:tblGrid>
      <w:tr w:rsidR="00300681" w:rsidTr="00502D5F">
        <w:trPr>
          <w:trHeight w:hRule="exact" w:val="650"/>
        </w:trPr>
        <w:tc>
          <w:tcPr>
            <w:tcW w:w="2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5" w:type="dxa"/>
            <w:tcBorders>
              <w:left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1" w:right="18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17" w:line="247" w:lineRule="auto"/>
              <w:ind w:left="365" w:right="361" w:firstLine="2"/>
              <w:rPr>
                <w:sz w:val="16"/>
                <w:lang w:val="ru-RU"/>
              </w:rPr>
            </w:pPr>
            <w:r w:rsidRPr="004D7672">
              <w:rPr>
                <w:sz w:val="16"/>
                <w:lang w:val="ru-RU"/>
              </w:rPr>
              <w:t>Код расхода</w:t>
            </w:r>
            <w:r w:rsidRPr="004D7672">
              <w:rPr>
                <w:spacing w:val="-11"/>
                <w:sz w:val="16"/>
                <w:lang w:val="ru-RU"/>
              </w:rPr>
              <w:t xml:space="preserve"> </w:t>
            </w:r>
            <w:r w:rsidRPr="004D7672">
              <w:rPr>
                <w:sz w:val="16"/>
                <w:lang w:val="ru-RU"/>
              </w:rPr>
              <w:t xml:space="preserve">по бюджетной </w:t>
            </w:r>
            <w:r w:rsidRPr="004D7672">
              <w:rPr>
                <w:w w:val="95"/>
                <w:sz w:val="16"/>
                <w:lang w:val="ru-RU"/>
              </w:rPr>
              <w:t>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49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300681" w:rsidRDefault="00300681" w:rsidP="00502D5F">
            <w:pPr>
              <w:pStyle w:val="TableParagraph"/>
              <w:spacing w:before="0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 w:line="247" w:lineRule="auto"/>
              <w:ind w:left="259" w:hanging="157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0"/>
        </w:trPr>
        <w:tc>
          <w:tcPr>
            <w:tcW w:w="296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left="-1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5" w:type="dxa"/>
            <w:tcBorders>
              <w:top w:val="single" w:sz="1" w:space="0" w:color="000000"/>
              <w:lef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7"/>
              <w:ind w:right="1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1042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before="19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по назнач,выплате,пересчету ежемес доплаты за стаж работы в органах местного самоуправления к трудовой пенсии по старости, трудовой пенсии по инвалидности, пенсии за выслугу лет лицам, замещ муниц должности, должности муниц службы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spacing w:before="19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spacing w:before="19"/>
              <w:ind w:left="15"/>
              <w:rPr>
                <w:sz w:val="14"/>
              </w:rPr>
            </w:pPr>
            <w:r>
              <w:rPr>
                <w:sz w:val="14"/>
              </w:rPr>
              <w:t>000 1003 5050000231 000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322 530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spacing w:before="19"/>
              <w:ind w:right="10"/>
              <w:rPr>
                <w:sz w:val="14"/>
              </w:rPr>
            </w:pPr>
            <w:r>
              <w:rPr>
                <w:sz w:val="14"/>
              </w:rPr>
              <w:t>388 870,0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/>
              <w:rPr>
                <w:sz w:val="14"/>
              </w:rPr>
            </w:pPr>
            <w:r>
              <w:rPr>
                <w:sz w:val="14"/>
              </w:rPr>
              <w:t>000 1003 5050000231 313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322 53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388 870,00</w:t>
            </w:r>
          </w:p>
        </w:tc>
      </w:tr>
      <w:tr w:rsidR="00300681" w:rsidTr="00502D5F">
        <w:trPr>
          <w:trHeight w:hRule="exact" w:val="389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 w:line="247" w:lineRule="auto"/>
              <w:ind w:left="55" w:hanging="36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енсии,</w:t>
            </w:r>
            <w:r w:rsidRPr="004D7672">
              <w:rPr>
                <w:spacing w:val="-14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пособия,</w:t>
            </w:r>
            <w:r w:rsidRPr="004D7672">
              <w:rPr>
                <w:spacing w:val="-14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выплачиваемые</w:t>
            </w:r>
            <w:r w:rsidRPr="004D7672">
              <w:rPr>
                <w:spacing w:val="-14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организациями сектора</w:t>
            </w:r>
            <w:r w:rsidRPr="004D7672">
              <w:rPr>
                <w:spacing w:val="-22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государственного</w:t>
            </w:r>
            <w:r w:rsidRPr="004D7672">
              <w:rPr>
                <w:spacing w:val="-23"/>
                <w:sz w:val="14"/>
                <w:lang w:val="ru-RU"/>
              </w:rPr>
              <w:t xml:space="preserve"> </w:t>
            </w:r>
            <w:r w:rsidRPr="004D7672">
              <w:rPr>
                <w:sz w:val="14"/>
                <w:lang w:val="ru-RU"/>
              </w:rPr>
              <w:t>управления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1003 5050000231 313 263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711 4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22 53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388 870,00</w:t>
            </w:r>
          </w:p>
        </w:tc>
      </w:tr>
      <w:tr w:rsidR="00300681" w:rsidTr="00502D5F">
        <w:trPr>
          <w:trHeight w:hRule="exact" w:val="301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Охрана семьи и детства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004 0000000000 000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538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27 231,1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11 368,89</w:t>
            </w:r>
          </w:p>
        </w:tc>
      </w:tr>
      <w:tr w:rsidR="00300681" w:rsidTr="00502D5F">
        <w:trPr>
          <w:trHeight w:hRule="exact" w:val="298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1004 0000000000 000 226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13 519,1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20 180,89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особия по социальной помощи населению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004 0000000000 000 262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3 712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91 188,00</w:t>
            </w:r>
          </w:p>
        </w:tc>
      </w:tr>
      <w:tr w:rsidR="00300681" w:rsidTr="00502D5F">
        <w:trPr>
          <w:trHeight w:hRule="exact" w:val="888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60 000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3 712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91 188,00</w:t>
            </w:r>
          </w:p>
        </w:tc>
      </w:tr>
      <w:tr w:rsidR="00300681" w:rsidTr="00502D5F">
        <w:trPr>
          <w:trHeight w:hRule="exact" w:val="554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60 313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3 712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91 188,00</w:t>
            </w:r>
          </w:p>
        </w:tc>
      </w:tr>
      <w:tr w:rsidR="00300681" w:rsidTr="00502D5F">
        <w:trPr>
          <w:trHeight w:hRule="exact" w:val="38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3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особия по социальной помощи населению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60 313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262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04 9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13 712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91 188,00</w:t>
            </w:r>
          </w:p>
        </w:tc>
      </w:tr>
      <w:tr w:rsidR="00300681" w:rsidTr="00502D5F">
        <w:trPr>
          <w:trHeight w:hRule="exact" w:val="886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1" w:line="249" w:lineRule="auto"/>
              <w:ind w:left="19" w:right="9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ные обязательства на исполнение государственного полномочия Санкт- Петербурга по выплате денежных средств на вознаграждение, причитающееся приемному родителю за счет субвенций из бюджета  СПб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70 000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113 519,11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20 180,89</w:t>
            </w:r>
          </w:p>
        </w:tc>
      </w:tr>
      <w:tr w:rsidR="00300681" w:rsidTr="00502D5F">
        <w:trPr>
          <w:trHeight w:hRule="exact" w:val="389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line="247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70 323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3 519,11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0 180,89</w:t>
            </w:r>
          </w:p>
        </w:tc>
      </w:tr>
      <w:tr w:rsidR="00300681" w:rsidTr="00502D5F">
        <w:trPr>
          <w:trHeight w:hRule="exact" w:val="386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 w:right="34"/>
              <w:rPr>
                <w:sz w:val="14"/>
              </w:rPr>
            </w:pPr>
            <w:r>
              <w:rPr>
                <w:sz w:val="14"/>
              </w:rPr>
              <w:t>000 1004 51100G0870 323</w:t>
            </w:r>
          </w:p>
          <w:p w:rsidR="00300681" w:rsidRDefault="00300681" w:rsidP="00502D5F">
            <w:pPr>
              <w:pStyle w:val="TableParagraph"/>
              <w:spacing w:before="5"/>
              <w:ind w:left="2"/>
              <w:rPr>
                <w:sz w:val="14"/>
              </w:rPr>
            </w:pPr>
            <w:r>
              <w:rPr>
                <w:sz w:val="14"/>
              </w:rPr>
              <w:t>226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33 7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113 519,11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20 180,89</w:t>
            </w:r>
          </w:p>
        </w:tc>
      </w:tr>
      <w:tr w:rsidR="00300681" w:rsidTr="00502D5F">
        <w:trPr>
          <w:trHeight w:hRule="exact" w:val="298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Средства массовой информации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left="15"/>
              <w:rPr>
                <w:sz w:val="14"/>
              </w:rPr>
            </w:pPr>
            <w:r>
              <w:rPr>
                <w:sz w:val="14"/>
              </w:rPr>
              <w:t>000 1200 0000000000 000 000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rPr>
                <w:sz w:val="14"/>
              </w:rPr>
            </w:pPr>
            <w:r>
              <w:rPr>
                <w:sz w:val="14"/>
              </w:rPr>
              <w:t>240 880,00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1"/>
              <w:ind w:right="10"/>
              <w:rPr>
                <w:sz w:val="14"/>
              </w:rPr>
            </w:pPr>
            <w:r>
              <w:rPr>
                <w:sz w:val="14"/>
              </w:rPr>
              <w:t>124 720,0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ериодическая печать и издательства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202 0000000000 000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 880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24 720,00</w:t>
            </w:r>
          </w:p>
        </w:tc>
      </w:tr>
      <w:tr w:rsidR="00300681" w:rsidTr="00502D5F">
        <w:trPr>
          <w:trHeight w:hRule="exact" w:val="300"/>
        </w:trPr>
        <w:tc>
          <w:tcPr>
            <w:tcW w:w="2965" w:type="dxa"/>
          </w:tcPr>
          <w:p w:rsidR="00300681" w:rsidRDefault="00300681" w:rsidP="00502D5F">
            <w:pPr>
              <w:pStyle w:val="TableParagraph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202 0000000000 000 226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 880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24 720,00</w:t>
            </w:r>
          </w:p>
        </w:tc>
      </w:tr>
      <w:tr w:rsidR="00300681" w:rsidTr="00502D5F">
        <w:trPr>
          <w:trHeight w:hRule="exact" w:val="1222"/>
        </w:trPr>
        <w:tc>
          <w:tcPr>
            <w:tcW w:w="2965" w:type="dxa"/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асходы по учреждению печатного средства массовой информации для опублик муниц правовых актов, осуждения проектов муниц правовых актов по вопросам местного</w:t>
            </w:r>
          </w:p>
          <w:p w:rsidR="00300681" w:rsidRPr="004D7672" w:rsidRDefault="00300681" w:rsidP="00502D5F">
            <w:pPr>
              <w:pStyle w:val="TableParagraph"/>
              <w:spacing w:before="0" w:line="249" w:lineRule="auto"/>
              <w:ind w:left="19" w:right="133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значения, доведения до сведения жителей муниц образ официальной информации о соц эк</w:t>
            </w:r>
          </w:p>
        </w:tc>
        <w:tc>
          <w:tcPr>
            <w:tcW w:w="395" w:type="dxa"/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</w:tcPr>
          <w:p w:rsidR="00300681" w:rsidRDefault="00300681" w:rsidP="00502D5F">
            <w:pPr>
              <w:pStyle w:val="TableParagraph"/>
              <w:ind w:left="15"/>
              <w:rPr>
                <w:sz w:val="14"/>
              </w:rPr>
            </w:pPr>
            <w:r>
              <w:rPr>
                <w:sz w:val="14"/>
              </w:rPr>
              <w:t>000 1202 4570000251 000 000</w:t>
            </w:r>
          </w:p>
        </w:tc>
        <w:tc>
          <w:tcPr>
            <w:tcW w:w="1286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 880,00</w:t>
            </w:r>
          </w:p>
        </w:tc>
        <w:tc>
          <w:tcPr>
            <w:tcW w:w="1285" w:type="dxa"/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24 720,00</w:t>
            </w:r>
          </w:p>
        </w:tc>
      </w:tr>
      <w:tr w:rsidR="00300681" w:rsidTr="00502D5F">
        <w:trPr>
          <w:trHeight w:hRule="exact" w:val="556"/>
        </w:trPr>
        <w:tc>
          <w:tcPr>
            <w:tcW w:w="2965" w:type="dxa"/>
            <w:tcBorders>
              <w:bottom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before="34"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Прочая закупка товаров, работ и услуг для обеспечения государственных</w:t>
            </w:r>
          </w:p>
          <w:p w:rsidR="00300681" w:rsidRDefault="00300681" w:rsidP="00502D5F">
            <w:pPr>
              <w:pStyle w:val="TableParagraph"/>
              <w:spacing w:before="0" w:line="160" w:lineRule="exact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(муниципальных) нужд</w:t>
            </w:r>
          </w:p>
        </w:tc>
        <w:tc>
          <w:tcPr>
            <w:tcW w:w="39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5"/>
              <w:rPr>
                <w:sz w:val="14"/>
              </w:rPr>
            </w:pPr>
            <w:r>
              <w:rPr>
                <w:sz w:val="14"/>
              </w:rPr>
              <w:t>000 1202 4570000251 244 000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rPr>
                <w:sz w:val="14"/>
              </w:rPr>
            </w:pPr>
            <w:r>
              <w:rPr>
                <w:sz w:val="14"/>
              </w:rPr>
              <w:t>240 880,00</w:t>
            </w:r>
          </w:p>
        </w:tc>
        <w:tc>
          <w:tcPr>
            <w:tcW w:w="1285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10"/>
              <w:rPr>
                <w:sz w:val="14"/>
              </w:rPr>
            </w:pPr>
            <w:r>
              <w:rPr>
                <w:sz w:val="14"/>
              </w:rPr>
              <w:t>124 720,00</w:t>
            </w:r>
          </w:p>
        </w:tc>
      </w:tr>
      <w:tr w:rsidR="00300681" w:rsidTr="00502D5F">
        <w:trPr>
          <w:trHeight w:hRule="exact" w:val="298"/>
        </w:trPr>
        <w:tc>
          <w:tcPr>
            <w:tcW w:w="296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9" w:right="-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5"/>
              <w:rPr>
                <w:sz w:val="14"/>
              </w:rPr>
            </w:pPr>
            <w:r>
              <w:rPr>
                <w:sz w:val="14"/>
              </w:rPr>
              <w:t>000 1202 4570000251 244 226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365 600,00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rPr>
                <w:sz w:val="14"/>
              </w:rPr>
            </w:pPr>
            <w:r>
              <w:rPr>
                <w:sz w:val="14"/>
              </w:rPr>
              <w:t>240 880,00</w:t>
            </w:r>
          </w:p>
        </w:tc>
        <w:tc>
          <w:tcPr>
            <w:tcW w:w="1285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124 720,00</w:t>
            </w:r>
          </w:p>
        </w:tc>
      </w:tr>
      <w:tr w:rsidR="00300681" w:rsidTr="00502D5F">
        <w:trPr>
          <w:trHeight w:hRule="exact" w:val="387"/>
        </w:trPr>
        <w:tc>
          <w:tcPr>
            <w:tcW w:w="2965" w:type="dxa"/>
            <w:tcBorders>
              <w:top w:val="single" w:sz="1" w:space="0" w:color="000000"/>
            </w:tcBorders>
          </w:tcPr>
          <w:p w:rsidR="00300681" w:rsidRPr="004D7672" w:rsidRDefault="00300681" w:rsidP="00502D5F">
            <w:pPr>
              <w:pStyle w:val="TableParagraph"/>
              <w:spacing w:line="249" w:lineRule="auto"/>
              <w:ind w:left="19" w:right="-14"/>
              <w:jc w:val="left"/>
              <w:rPr>
                <w:sz w:val="14"/>
                <w:lang w:val="ru-RU"/>
              </w:rPr>
            </w:pPr>
            <w:r w:rsidRPr="004D7672">
              <w:rPr>
                <w:sz w:val="14"/>
                <w:lang w:val="ru-RU"/>
              </w:rPr>
              <w:t>Результат исполнения бюджета (дефицит / профицит)</w:t>
            </w:r>
          </w:p>
        </w:tc>
        <w:tc>
          <w:tcPr>
            <w:tcW w:w="395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1778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2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  <w:tc>
          <w:tcPr>
            <w:tcW w:w="1286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-2 120 000,00</w:t>
            </w:r>
          </w:p>
        </w:tc>
        <w:tc>
          <w:tcPr>
            <w:tcW w:w="1284" w:type="dxa"/>
            <w:tcBorders>
              <w:top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2 437 083,06</w:t>
            </w:r>
          </w:p>
        </w:tc>
        <w:tc>
          <w:tcPr>
            <w:tcW w:w="1285" w:type="dxa"/>
            <w:tcBorders>
              <w:top w:val="single" w:sz="1" w:space="0" w:color="000000"/>
            </w:tcBorders>
          </w:tcPr>
          <w:p w:rsidR="00300681" w:rsidRDefault="00300681" w:rsidP="00502D5F"/>
        </w:tc>
      </w:tr>
    </w:tbl>
    <w:p w:rsidR="00300681" w:rsidRDefault="00300681" w:rsidP="00300681"/>
    <w:p w:rsidR="00300681" w:rsidRDefault="00300681" w:rsidP="00300681">
      <w:pPr>
        <w:jc w:val="center"/>
        <w:rPr>
          <w:b/>
          <w:lang w:val="ru-RU"/>
        </w:rPr>
      </w:pPr>
      <w:r>
        <w:rPr>
          <w:b/>
          <w:lang w:val="ru-RU"/>
        </w:rPr>
        <w:br w:type="page"/>
      </w:r>
    </w:p>
    <w:p w:rsidR="00300681" w:rsidRDefault="00300681" w:rsidP="00300681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3. Источники финансирования дефицита бюджета</w:t>
      </w:r>
    </w:p>
    <w:p w:rsidR="00300681" w:rsidRDefault="00300681" w:rsidP="00300681">
      <w:pPr>
        <w:jc w:val="center"/>
        <w:rPr>
          <w:b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396"/>
        <w:gridCol w:w="1778"/>
        <w:gridCol w:w="1286"/>
        <w:gridCol w:w="1284"/>
        <w:gridCol w:w="1284"/>
      </w:tblGrid>
      <w:tr w:rsidR="00300681" w:rsidTr="00502D5F">
        <w:trPr>
          <w:trHeight w:hRule="exact" w:val="850"/>
        </w:trPr>
        <w:tc>
          <w:tcPr>
            <w:tcW w:w="2964" w:type="dxa"/>
            <w:tcBorders>
              <w:bottom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0"/>
              <w:jc w:val="left"/>
              <w:rPr>
                <w:i/>
                <w:sz w:val="18"/>
                <w:lang w:val="ru-RU"/>
              </w:rPr>
            </w:pPr>
          </w:p>
          <w:p w:rsidR="00300681" w:rsidRDefault="00300681" w:rsidP="00502D5F">
            <w:pPr>
              <w:pStyle w:val="TableParagraph"/>
              <w:spacing w:before="1"/>
              <w:ind w:left="6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39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 w:line="247" w:lineRule="auto"/>
              <w:ind w:left="21" w:right="19" w:hanging="1"/>
              <w:rPr>
                <w:sz w:val="16"/>
              </w:rPr>
            </w:pPr>
            <w:r>
              <w:rPr>
                <w:sz w:val="16"/>
              </w:rPr>
              <w:t xml:space="preserve">Код </w:t>
            </w:r>
            <w:r>
              <w:rPr>
                <w:w w:val="95"/>
                <w:sz w:val="16"/>
              </w:rPr>
              <w:t xml:space="preserve">стро- </w:t>
            </w:r>
            <w:r>
              <w:rPr>
                <w:sz w:val="16"/>
              </w:rPr>
              <w:t>ки</w:t>
            </w:r>
          </w:p>
        </w:tc>
        <w:tc>
          <w:tcPr>
            <w:tcW w:w="1778" w:type="dxa"/>
            <w:tcBorders>
              <w:bottom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18" w:line="247" w:lineRule="auto"/>
              <w:ind w:left="26" w:right="17"/>
              <w:rPr>
                <w:sz w:val="16"/>
                <w:lang w:val="ru-RU"/>
              </w:rPr>
            </w:pPr>
            <w:r w:rsidRPr="00257755">
              <w:rPr>
                <w:sz w:val="16"/>
                <w:lang w:val="ru-RU"/>
              </w:rPr>
              <w:t>Код источника финанси- рования дефицита бюджета по бюджетной классификации</w:t>
            </w:r>
          </w:p>
        </w:tc>
        <w:tc>
          <w:tcPr>
            <w:tcW w:w="1286" w:type="dxa"/>
            <w:tcBorders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 w:line="247" w:lineRule="auto"/>
              <w:ind w:left="250" w:hanging="111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284" w:type="dxa"/>
            <w:tcBorders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300681" w:rsidRDefault="00300681" w:rsidP="00502D5F">
            <w:pPr>
              <w:pStyle w:val="TableParagraph"/>
              <w:spacing w:before="1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300681" w:rsidRDefault="00300681" w:rsidP="00502D5F">
            <w:pPr>
              <w:pStyle w:val="TableParagraph"/>
              <w:spacing w:before="1" w:line="247" w:lineRule="auto"/>
              <w:ind w:left="258" w:hanging="156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300681" w:rsidTr="00502D5F">
        <w:trPr>
          <w:trHeight w:hRule="exact" w:val="252"/>
        </w:trPr>
        <w:tc>
          <w:tcPr>
            <w:tcW w:w="2964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39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286" w:type="dxa"/>
            <w:tcBorders>
              <w:top w:val="single" w:sz="1" w:space="0" w:color="000000"/>
              <w:bottom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18"/>
              <w:ind w:left="60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</w:tr>
      <w:tr w:rsidR="00300681" w:rsidTr="00502D5F">
        <w:trPr>
          <w:trHeight w:hRule="exact" w:val="373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20"/>
              <w:ind w:left="18" w:right="-3"/>
              <w:jc w:val="left"/>
              <w:rPr>
                <w:b/>
                <w:sz w:val="14"/>
                <w:lang w:val="ru-RU"/>
              </w:rPr>
            </w:pPr>
            <w:r w:rsidRPr="00257755">
              <w:rPr>
                <w:b/>
                <w:spacing w:val="-5"/>
                <w:sz w:val="14"/>
                <w:lang w:val="ru-RU"/>
              </w:rPr>
              <w:t xml:space="preserve">Источники </w:t>
            </w:r>
            <w:r w:rsidRPr="00257755">
              <w:rPr>
                <w:b/>
                <w:spacing w:val="-4"/>
                <w:sz w:val="14"/>
                <w:lang w:val="ru-RU"/>
              </w:rPr>
              <w:t xml:space="preserve">финансирования </w:t>
            </w:r>
            <w:r w:rsidRPr="00257755">
              <w:rPr>
                <w:b/>
                <w:spacing w:val="-3"/>
                <w:sz w:val="14"/>
                <w:lang w:val="ru-RU"/>
              </w:rPr>
              <w:t xml:space="preserve">дефицита </w:t>
            </w:r>
            <w:r w:rsidRPr="00257755">
              <w:rPr>
                <w:b/>
                <w:sz w:val="14"/>
                <w:lang w:val="ru-RU"/>
              </w:rPr>
              <w:t>бюджета</w:t>
            </w:r>
          </w:p>
          <w:p w:rsidR="00300681" w:rsidRPr="00257755" w:rsidRDefault="00300681" w:rsidP="00502D5F">
            <w:pPr>
              <w:pStyle w:val="TableParagraph"/>
              <w:spacing w:before="6"/>
              <w:ind w:left="56" w:right="-3"/>
              <w:jc w:val="left"/>
              <w:rPr>
                <w:b/>
                <w:sz w:val="14"/>
                <w:lang w:val="ru-RU"/>
              </w:rPr>
            </w:pPr>
            <w:r w:rsidRPr="00257755">
              <w:rPr>
                <w:b/>
                <w:sz w:val="14"/>
                <w:lang w:val="ru-RU"/>
              </w:rPr>
              <w:t>- всего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2 120 0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2 437 083,06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20"/>
              <w:ind w:left="509" w:right="-1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 557 083,06</w:t>
            </w:r>
          </w:p>
        </w:tc>
      </w:tr>
      <w:tr w:rsidR="00300681" w:rsidTr="00502D5F">
        <w:trPr>
          <w:trHeight w:hRule="exact" w:val="302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-3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/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2 120 0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-2 437 083,06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541" w:right="-15"/>
              <w:jc w:val="left"/>
              <w:rPr>
                <w:sz w:val="14"/>
              </w:rPr>
            </w:pPr>
            <w:r>
              <w:rPr>
                <w:sz w:val="14"/>
              </w:rPr>
              <w:t>4 557 083,06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18" w:right="-3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/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-47 703 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-16 312 576,27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0" w:line="247" w:lineRule="auto"/>
              <w:ind w:left="18" w:right="454"/>
              <w:jc w:val="left"/>
              <w:rPr>
                <w:sz w:val="14"/>
                <w:lang w:val="ru-RU"/>
              </w:rPr>
            </w:pPr>
            <w:r w:rsidRPr="00257755">
              <w:rPr>
                <w:sz w:val="1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44" w:right="31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9"/>
              <w:rPr>
                <w:sz w:val="14"/>
              </w:rPr>
            </w:pPr>
            <w:r>
              <w:rPr>
                <w:sz w:val="14"/>
              </w:rPr>
              <w:t>-47 703 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-16 312 576,27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0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line="247" w:lineRule="auto"/>
              <w:ind w:left="18" w:right="-3"/>
              <w:jc w:val="left"/>
              <w:rPr>
                <w:sz w:val="14"/>
                <w:lang w:val="ru-RU"/>
              </w:rPr>
            </w:pPr>
            <w:r w:rsidRPr="00257755">
              <w:rPr>
                <w:sz w:val="1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-47 70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-16 312 576,27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298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18" w:right="-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5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-47 703 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16 312 576,27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00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6"/>
              <w:ind w:left="18" w:right="-3"/>
              <w:jc w:val="left"/>
              <w:rPr>
                <w:b/>
                <w:sz w:val="14"/>
                <w:lang w:val="ru-RU"/>
              </w:rPr>
            </w:pPr>
            <w:r w:rsidRPr="00257755">
              <w:rPr>
                <w:b/>
                <w:spacing w:val="-4"/>
                <w:sz w:val="14"/>
                <w:lang w:val="ru-RU"/>
              </w:rPr>
              <w:t xml:space="preserve">Увеличение прочих остатков </w:t>
            </w:r>
            <w:r w:rsidRPr="00257755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5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-47 70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16 312 576,27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6" w:line="249" w:lineRule="auto"/>
              <w:ind w:left="56" w:right="-3" w:hanging="38"/>
              <w:jc w:val="left"/>
              <w:rPr>
                <w:b/>
                <w:sz w:val="14"/>
                <w:lang w:val="ru-RU"/>
              </w:rPr>
            </w:pPr>
            <w:r w:rsidRPr="00257755">
              <w:rPr>
                <w:b/>
                <w:spacing w:val="-4"/>
                <w:sz w:val="14"/>
                <w:lang w:val="ru-RU"/>
              </w:rPr>
              <w:t xml:space="preserve">Увеличение прочих остатков </w:t>
            </w:r>
            <w:r w:rsidRPr="00257755">
              <w:rPr>
                <w:b/>
                <w:spacing w:val="-3"/>
                <w:sz w:val="14"/>
                <w:lang w:val="ru-RU"/>
              </w:rPr>
              <w:t xml:space="preserve">денежных </w:t>
            </w:r>
            <w:r w:rsidRPr="00257755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-47 70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-16 312 576,27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721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line="249" w:lineRule="auto"/>
              <w:ind w:left="18" w:right="-3"/>
              <w:jc w:val="left"/>
              <w:rPr>
                <w:sz w:val="14"/>
                <w:lang w:val="ru-RU"/>
              </w:rPr>
            </w:pPr>
            <w:r w:rsidRPr="00257755">
              <w:rPr>
                <w:sz w:val="14"/>
                <w:lang w:val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-47 70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-16 312 576,27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29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-3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/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3 875 493,2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3" w:line="247" w:lineRule="auto"/>
              <w:ind w:left="18" w:right="-3"/>
              <w:jc w:val="left"/>
              <w:rPr>
                <w:sz w:val="14"/>
                <w:lang w:val="ru-RU"/>
              </w:rPr>
            </w:pPr>
            <w:r w:rsidRPr="00257755">
              <w:rPr>
                <w:sz w:val="14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44" w:right="31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3 875 493,2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7"/>
        </w:trPr>
        <w:tc>
          <w:tcPr>
            <w:tcW w:w="2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line="247" w:lineRule="auto"/>
              <w:ind w:left="18" w:right="-3"/>
              <w:jc w:val="left"/>
              <w:rPr>
                <w:sz w:val="14"/>
                <w:lang w:val="ru-RU"/>
              </w:rPr>
            </w:pPr>
            <w:r w:rsidRPr="00257755">
              <w:rPr>
                <w:sz w:val="1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3 875 493,21</w:t>
            </w:r>
          </w:p>
        </w:tc>
        <w:tc>
          <w:tcPr>
            <w:tcW w:w="1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297"/>
        </w:trPr>
        <w:tc>
          <w:tcPr>
            <w:tcW w:w="296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18" w:right="-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39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600</w:t>
            </w:r>
          </w:p>
        </w:tc>
        <w:tc>
          <w:tcPr>
            <w:tcW w:w="128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49 823 700,00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13 875 493,21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9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6" w:line="249" w:lineRule="auto"/>
              <w:ind w:left="18" w:right="603"/>
              <w:jc w:val="left"/>
              <w:rPr>
                <w:b/>
                <w:sz w:val="14"/>
                <w:lang w:val="ru-RU"/>
              </w:rPr>
            </w:pPr>
            <w:r w:rsidRPr="00257755">
              <w:rPr>
                <w:b/>
                <w:spacing w:val="-4"/>
                <w:sz w:val="14"/>
                <w:lang w:val="ru-RU"/>
              </w:rPr>
              <w:t xml:space="preserve">Уменьшение прочих остатков </w:t>
            </w:r>
            <w:r w:rsidRPr="00257755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60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13 875 493,2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6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386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4" w:line="249" w:lineRule="auto"/>
              <w:ind w:left="18" w:right="454"/>
              <w:jc w:val="left"/>
              <w:rPr>
                <w:b/>
                <w:sz w:val="14"/>
                <w:lang w:val="ru-RU"/>
              </w:rPr>
            </w:pPr>
            <w:r w:rsidRPr="00257755">
              <w:rPr>
                <w:b/>
                <w:spacing w:val="-4"/>
                <w:sz w:val="14"/>
                <w:lang w:val="ru-RU"/>
              </w:rPr>
              <w:t xml:space="preserve">Уменьшение прочих остатков </w:t>
            </w:r>
            <w:r w:rsidRPr="00257755">
              <w:rPr>
                <w:b/>
                <w:spacing w:val="-3"/>
                <w:sz w:val="14"/>
                <w:lang w:val="ru-RU"/>
              </w:rPr>
              <w:t xml:space="preserve">денежных </w:t>
            </w:r>
            <w:r w:rsidRPr="00257755">
              <w:rPr>
                <w:b/>
                <w:sz w:val="14"/>
                <w:lang w:val="ru-RU"/>
              </w:rPr>
              <w:t>средств бюджетов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70"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37" w:right="38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21"/>
              <w:rPr>
                <w:b/>
                <w:sz w:val="14"/>
              </w:rPr>
            </w:pPr>
            <w:r>
              <w:rPr>
                <w:b/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right="20"/>
              <w:rPr>
                <w:b/>
                <w:sz w:val="14"/>
              </w:rPr>
            </w:pPr>
            <w:r>
              <w:rPr>
                <w:b/>
                <w:sz w:val="14"/>
              </w:rPr>
              <w:t>13 875 493,2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4"/>
              <w:ind w:left="27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x</w:t>
            </w:r>
          </w:p>
        </w:tc>
      </w:tr>
      <w:tr w:rsidR="00300681" w:rsidTr="00502D5F">
        <w:trPr>
          <w:trHeight w:hRule="exact" w:val="723"/>
        </w:trPr>
        <w:tc>
          <w:tcPr>
            <w:tcW w:w="296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Pr="00257755" w:rsidRDefault="00300681" w:rsidP="00502D5F">
            <w:pPr>
              <w:pStyle w:val="TableParagraph"/>
              <w:spacing w:before="33" w:line="249" w:lineRule="auto"/>
              <w:ind w:left="18"/>
              <w:jc w:val="left"/>
              <w:rPr>
                <w:sz w:val="14"/>
                <w:lang w:val="ru-RU"/>
              </w:rPr>
            </w:pPr>
            <w:r w:rsidRPr="00257755">
              <w:rPr>
                <w:sz w:val="14"/>
                <w:lang w:val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39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71" w:right="70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1778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44" w:right="31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1286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rPr>
                <w:sz w:val="14"/>
              </w:rPr>
            </w:pPr>
            <w:r>
              <w:rPr>
                <w:sz w:val="14"/>
              </w:rPr>
              <w:t>49 823 700,00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right="10"/>
              <w:rPr>
                <w:sz w:val="14"/>
              </w:rPr>
            </w:pPr>
            <w:r>
              <w:rPr>
                <w:sz w:val="14"/>
              </w:rPr>
              <w:t>13 875 493,21</w:t>
            </w:r>
          </w:p>
        </w:tc>
        <w:tc>
          <w:tcPr>
            <w:tcW w:w="1284" w:type="dxa"/>
            <w:tcBorders>
              <w:left w:val="single" w:sz="1" w:space="0" w:color="000000"/>
              <w:right w:val="single" w:sz="1" w:space="0" w:color="000000"/>
            </w:tcBorders>
          </w:tcPr>
          <w:p w:rsidR="00300681" w:rsidRDefault="00300681" w:rsidP="00502D5F">
            <w:pPr>
              <w:pStyle w:val="TableParagraph"/>
              <w:spacing w:before="33"/>
              <w:ind w:left="326"/>
              <w:rPr>
                <w:sz w:val="14"/>
              </w:rPr>
            </w:pPr>
            <w:r>
              <w:rPr>
                <w:w w:val="99"/>
                <w:sz w:val="14"/>
              </w:rPr>
              <w:t>x</w:t>
            </w:r>
          </w:p>
        </w:tc>
      </w:tr>
    </w:tbl>
    <w:p w:rsidR="00300681" w:rsidRPr="00300681" w:rsidRDefault="00300681" w:rsidP="00300681">
      <w:pPr>
        <w:jc w:val="center"/>
        <w:rPr>
          <w:b/>
          <w:lang w:val="ru-RU"/>
        </w:rPr>
      </w:pPr>
      <w:bookmarkStart w:id="0" w:name="_GoBack"/>
      <w:bookmarkEnd w:id="0"/>
    </w:p>
    <w:sectPr w:rsidR="00300681" w:rsidRPr="00300681">
      <w:pgSz w:w="11910" w:h="16850"/>
      <w:pgMar w:top="360" w:right="52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FF" w:rsidRDefault="00DF6AFF" w:rsidP="00300681">
      <w:r>
        <w:separator/>
      </w:r>
    </w:p>
  </w:endnote>
  <w:endnote w:type="continuationSeparator" w:id="0">
    <w:p w:rsidR="00DF6AFF" w:rsidRDefault="00DF6AFF" w:rsidP="003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FF" w:rsidRDefault="00DF6AFF" w:rsidP="00300681">
      <w:r>
        <w:separator/>
      </w:r>
    </w:p>
  </w:footnote>
  <w:footnote w:type="continuationSeparator" w:id="0">
    <w:p w:rsidR="00DF6AFF" w:rsidRDefault="00DF6AFF" w:rsidP="0030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18" w:rsidRDefault="00DF6AFF">
    <w:pPr>
      <w:pStyle w:val="a3"/>
      <w:spacing w:line="14" w:lineRule="aut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E043A"/>
    <w:rsid w:val="00300681"/>
    <w:rsid w:val="00DF6AFF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2D6FC-D376-4129-ACCD-84FFEE32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ind w:right="11"/>
      <w:jc w:val="right"/>
    </w:pPr>
  </w:style>
  <w:style w:type="paragraph" w:styleId="a5">
    <w:name w:val="header"/>
    <w:basedOn w:val="a"/>
    <w:link w:val="a6"/>
    <w:uiPriority w:val="99"/>
    <w:unhideWhenUsed/>
    <w:rsid w:val="003006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068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006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29DD-D758-4EE7-B03E-30BBC433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2T07:05:00Z</dcterms:created>
  <dcterms:modified xsi:type="dcterms:W3CDTF">2017-06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17-06-22T00:00:00Z</vt:filetime>
  </property>
</Properties>
</file>